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431" w:rsidRDefault="00933431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933431" w:rsidRPr="008322CE" w:rsidRDefault="00933431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 июля</w:t>
                            </w:r>
                          </w:p>
                          <w:p w:rsidR="00933431" w:rsidRPr="006E7DA2" w:rsidRDefault="00933431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933431" w:rsidRDefault="0093343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933431" w:rsidRPr="008322CE" w:rsidRDefault="00933431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8 июля</w:t>
                      </w:r>
                    </w:p>
                    <w:p w:rsidR="00933431" w:rsidRPr="006E7DA2" w:rsidRDefault="00933431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431" w:rsidRPr="00DB2525" w:rsidRDefault="009334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33 (53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933431" w:rsidRPr="00DB2525" w:rsidRDefault="0093343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33 (538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F42093" w:rsidTr="002D1B98">
        <w:trPr>
          <w:trHeight w:val="77"/>
        </w:trPr>
        <w:tc>
          <w:tcPr>
            <w:tcW w:w="10632" w:type="dxa"/>
          </w:tcPr>
          <w:p w:rsidR="003A7B16" w:rsidRDefault="003A7B16" w:rsidP="006969BA">
            <w:pPr>
              <w:jc w:val="center"/>
              <w:rPr>
                <w:b/>
                <w:sz w:val="22"/>
                <w:szCs w:val="22"/>
              </w:rPr>
            </w:pPr>
          </w:p>
          <w:p w:rsidR="007E5E14" w:rsidRPr="007E5E14" w:rsidRDefault="007E5E14" w:rsidP="007E5E14">
            <w:pPr>
              <w:jc w:val="center"/>
              <w:rPr>
                <w:b/>
                <w:sz w:val="22"/>
                <w:szCs w:val="22"/>
              </w:rPr>
            </w:pPr>
            <w:r w:rsidRPr="007E5E14">
              <w:rPr>
                <w:b/>
                <w:sz w:val="22"/>
                <w:szCs w:val="22"/>
              </w:rPr>
              <w:t>АДМИНИСТРАЦИЯ</w:t>
            </w:r>
          </w:p>
          <w:p w:rsidR="007E5E14" w:rsidRPr="007E5E14" w:rsidRDefault="007E5E14" w:rsidP="007E5E14">
            <w:pPr>
              <w:jc w:val="center"/>
              <w:rPr>
                <w:b/>
                <w:sz w:val="22"/>
                <w:szCs w:val="22"/>
              </w:rPr>
            </w:pPr>
            <w:r w:rsidRPr="007E5E14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7E5E14" w:rsidRPr="007E5E14" w:rsidRDefault="007E5E14" w:rsidP="007E5E14">
            <w:pPr>
              <w:jc w:val="center"/>
              <w:rPr>
                <w:b/>
                <w:sz w:val="22"/>
                <w:szCs w:val="22"/>
              </w:rPr>
            </w:pPr>
            <w:r w:rsidRPr="007E5E14">
              <w:rPr>
                <w:b/>
                <w:sz w:val="22"/>
                <w:szCs w:val="22"/>
              </w:rPr>
              <w:t>БИЛИБИНСКИЙ МУНИЦИПАЛЬНЫЙ РАЙОН</w:t>
            </w:r>
          </w:p>
          <w:p w:rsidR="007E5E14" w:rsidRPr="007E5E14" w:rsidRDefault="007E5E14" w:rsidP="007E5E14">
            <w:pPr>
              <w:jc w:val="center"/>
              <w:rPr>
                <w:b/>
                <w:sz w:val="22"/>
                <w:szCs w:val="22"/>
              </w:rPr>
            </w:pPr>
            <w:r w:rsidRPr="007E5E14">
              <w:rPr>
                <w:b/>
                <w:sz w:val="22"/>
                <w:szCs w:val="22"/>
              </w:rPr>
              <w:t>ЧУКОТСКОГО АВТОНОМНОГО ОКРУГА</w:t>
            </w:r>
          </w:p>
          <w:p w:rsidR="007E5E14" w:rsidRPr="007E5E14" w:rsidRDefault="007E5E14" w:rsidP="007E5E14">
            <w:pPr>
              <w:jc w:val="center"/>
              <w:rPr>
                <w:sz w:val="22"/>
                <w:szCs w:val="22"/>
              </w:rPr>
            </w:pPr>
          </w:p>
          <w:p w:rsidR="007E5E14" w:rsidRPr="007E5E14" w:rsidRDefault="007E5E14" w:rsidP="007E5E1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E5E14">
              <w:rPr>
                <w:b/>
                <w:sz w:val="22"/>
                <w:szCs w:val="22"/>
              </w:rPr>
              <w:t>Р</w:t>
            </w:r>
            <w:proofErr w:type="gramEnd"/>
            <w:r w:rsidRPr="007E5E14">
              <w:rPr>
                <w:b/>
                <w:sz w:val="22"/>
                <w:szCs w:val="22"/>
              </w:rPr>
              <w:t xml:space="preserve"> А С П О Р Я Ж Е Н И Е</w:t>
            </w:r>
          </w:p>
          <w:p w:rsidR="007E5E14" w:rsidRPr="007E5E14" w:rsidRDefault="007E5E14" w:rsidP="007E5E14">
            <w:pPr>
              <w:jc w:val="center"/>
              <w:rPr>
                <w:b/>
                <w:sz w:val="22"/>
                <w:szCs w:val="22"/>
              </w:rPr>
            </w:pPr>
          </w:p>
          <w:p w:rsidR="007E5E14" w:rsidRPr="007E5E14" w:rsidRDefault="007E5E14" w:rsidP="007E5E14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628"/>
              <w:gridCol w:w="3752"/>
              <w:gridCol w:w="3628"/>
            </w:tblGrid>
            <w:tr w:rsidR="007E5E14" w:rsidRPr="007E5E14" w:rsidTr="007E5E14">
              <w:tc>
                <w:tcPr>
                  <w:tcW w:w="2628" w:type="dxa"/>
                </w:tcPr>
                <w:p w:rsidR="007E5E14" w:rsidRPr="007E5E14" w:rsidRDefault="007E5E14" w:rsidP="007E5E14">
                  <w:pPr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7E5E14">
                    <w:rPr>
                      <w:sz w:val="22"/>
                      <w:szCs w:val="22"/>
                      <w:u w:val="single"/>
                    </w:rPr>
                    <w:t>от 8 июля 2024 года</w:t>
                  </w:r>
                </w:p>
              </w:tc>
              <w:tc>
                <w:tcPr>
                  <w:tcW w:w="3752" w:type="dxa"/>
                </w:tcPr>
                <w:p w:rsidR="007E5E14" w:rsidRPr="007E5E14" w:rsidRDefault="007E5E14" w:rsidP="007E5E14">
                  <w:pPr>
                    <w:rPr>
                      <w:sz w:val="22"/>
                      <w:szCs w:val="22"/>
                    </w:rPr>
                  </w:pPr>
                  <w:r w:rsidRPr="007E5E14">
                    <w:rPr>
                      <w:sz w:val="22"/>
                      <w:szCs w:val="22"/>
                    </w:rPr>
                    <w:t xml:space="preserve">        № </w:t>
                  </w:r>
                  <w:r w:rsidRPr="007E5E14">
                    <w:rPr>
                      <w:sz w:val="22"/>
                      <w:szCs w:val="22"/>
                      <w:u w:val="single"/>
                    </w:rPr>
                    <w:t>199-рг</w:t>
                  </w:r>
                </w:p>
              </w:tc>
              <w:tc>
                <w:tcPr>
                  <w:tcW w:w="3628" w:type="dxa"/>
                </w:tcPr>
                <w:p w:rsidR="007E5E14" w:rsidRPr="007E5E14" w:rsidRDefault="007E5E14" w:rsidP="007E5E14">
                  <w:pPr>
                    <w:jc w:val="right"/>
                    <w:rPr>
                      <w:sz w:val="22"/>
                      <w:szCs w:val="22"/>
                    </w:rPr>
                  </w:pPr>
                  <w:r w:rsidRPr="007E5E14">
                    <w:rPr>
                      <w:sz w:val="22"/>
                      <w:szCs w:val="22"/>
                    </w:rPr>
                    <w:t>г. Билибино</w:t>
                  </w:r>
                </w:p>
              </w:tc>
            </w:tr>
          </w:tbl>
          <w:p w:rsidR="007E5E14" w:rsidRPr="007E5E14" w:rsidRDefault="007E5E14" w:rsidP="007E5E14">
            <w:pPr>
              <w:jc w:val="both"/>
              <w:rPr>
                <w:sz w:val="22"/>
                <w:szCs w:val="22"/>
              </w:rPr>
            </w:pPr>
          </w:p>
          <w:p w:rsidR="007E5E14" w:rsidRPr="007E5E14" w:rsidRDefault="007E5E14" w:rsidP="007E5E14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="007E5E14" w:rsidRPr="007E5E14" w:rsidTr="007E5E14">
              <w:tc>
                <w:tcPr>
                  <w:tcW w:w="5353" w:type="dxa"/>
                </w:tcPr>
                <w:p w:rsidR="007E5E14" w:rsidRPr="007E5E14" w:rsidRDefault="007E5E14" w:rsidP="007E5E14">
                  <w:pPr>
                    <w:jc w:val="both"/>
                    <w:rPr>
                      <w:sz w:val="22"/>
                      <w:szCs w:val="22"/>
                    </w:rPr>
                  </w:pPr>
                  <w:r w:rsidRPr="007E5E14">
                    <w:rPr>
                      <w:sz w:val="22"/>
                      <w:szCs w:val="22"/>
                    </w:rPr>
                    <w:t>Об отмене режима чрезвычайной ситуации в лесах на территории муниципального образования Билибинский муниципальный район</w:t>
                  </w:r>
                </w:p>
              </w:tc>
            </w:tr>
          </w:tbl>
          <w:p w:rsidR="007E5E14" w:rsidRPr="007E5E14" w:rsidRDefault="007E5E14" w:rsidP="007E5E14">
            <w:pPr>
              <w:jc w:val="both"/>
              <w:rPr>
                <w:sz w:val="22"/>
                <w:szCs w:val="22"/>
              </w:rPr>
            </w:pPr>
          </w:p>
          <w:p w:rsidR="007E5E14" w:rsidRPr="007E5E14" w:rsidRDefault="007E5E14" w:rsidP="007E5E14">
            <w:pPr>
              <w:jc w:val="both"/>
              <w:rPr>
                <w:sz w:val="22"/>
                <w:szCs w:val="22"/>
              </w:rPr>
            </w:pPr>
            <w:r w:rsidRPr="007E5E14">
              <w:rPr>
                <w:sz w:val="22"/>
                <w:szCs w:val="22"/>
              </w:rPr>
              <w:tab/>
            </w:r>
            <w:r w:rsidRPr="007E5E14">
              <w:rPr>
                <w:sz w:val="22"/>
                <w:szCs w:val="22"/>
              </w:rPr>
              <w:tab/>
            </w:r>
            <w:r w:rsidRPr="007E5E14">
              <w:rPr>
                <w:sz w:val="22"/>
                <w:szCs w:val="22"/>
              </w:rPr>
              <w:tab/>
            </w:r>
            <w:r w:rsidRPr="007E5E14">
              <w:rPr>
                <w:sz w:val="22"/>
                <w:szCs w:val="22"/>
              </w:rPr>
              <w:tab/>
            </w:r>
            <w:r w:rsidRPr="007E5E14">
              <w:rPr>
                <w:sz w:val="22"/>
                <w:szCs w:val="22"/>
              </w:rPr>
              <w:tab/>
            </w:r>
            <w:r w:rsidRPr="007E5E14">
              <w:rPr>
                <w:sz w:val="22"/>
                <w:szCs w:val="22"/>
              </w:rPr>
              <w:tab/>
            </w:r>
            <w:r w:rsidRPr="007E5E14">
              <w:rPr>
                <w:sz w:val="22"/>
                <w:szCs w:val="22"/>
              </w:rPr>
              <w:tab/>
            </w:r>
          </w:p>
          <w:p w:rsidR="007E5E14" w:rsidRPr="007E5E14" w:rsidRDefault="007E5E14" w:rsidP="007E5E14">
            <w:pPr>
              <w:pStyle w:val="ad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7E5E14">
              <w:rPr>
                <w:sz w:val="22"/>
                <w:szCs w:val="22"/>
              </w:rPr>
              <w:t>В связи с устранением обстоятельств, послуживших основанием для введения режима чрезвычайной ситуации в лесах, нормализацией пожарной обстановки, снижением температуры воздуха и обильными осадками в лесах муниципального образования Билибинский муниципальный район:</w:t>
            </w:r>
          </w:p>
          <w:p w:rsidR="007E5E14" w:rsidRPr="007E5E14" w:rsidRDefault="007E5E14" w:rsidP="007E5E14">
            <w:pPr>
              <w:ind w:firstLine="709"/>
              <w:jc w:val="both"/>
              <w:rPr>
                <w:sz w:val="22"/>
                <w:szCs w:val="22"/>
              </w:rPr>
            </w:pPr>
            <w:r w:rsidRPr="007E5E14">
              <w:rPr>
                <w:sz w:val="22"/>
                <w:szCs w:val="22"/>
              </w:rPr>
              <w:t> </w:t>
            </w:r>
          </w:p>
          <w:p w:rsidR="007E5E14" w:rsidRPr="007E5E14" w:rsidRDefault="007E5E14" w:rsidP="007E5E14">
            <w:pPr>
              <w:ind w:firstLine="709"/>
              <w:jc w:val="both"/>
              <w:rPr>
                <w:sz w:val="22"/>
                <w:szCs w:val="22"/>
              </w:rPr>
            </w:pPr>
            <w:r w:rsidRPr="007E5E14">
              <w:rPr>
                <w:sz w:val="22"/>
                <w:szCs w:val="22"/>
              </w:rPr>
              <w:t>1. </w:t>
            </w:r>
            <w:proofErr w:type="gramStart"/>
            <w:r w:rsidRPr="007E5E14">
              <w:rPr>
                <w:sz w:val="22"/>
                <w:szCs w:val="22"/>
              </w:rPr>
              <w:t>Отменить режим чрезвычайной ситуации в лесах для Билибинского районного звена Чукотской окружной подсистемы единой государственной системы предупреждения и ликвидации чрезвычайных ситуаций, введенный распоряжением Администрации муниципального образования Билибинский муниципальный район </w:t>
            </w:r>
            <w:hyperlink r:id="rId10" w:history="1">
              <w:r w:rsidRPr="007E5E14">
                <w:rPr>
                  <w:color w:val="000000" w:themeColor="text1"/>
                  <w:sz w:val="22"/>
                  <w:szCs w:val="22"/>
                </w:rPr>
                <w:t>от                         20 июня 2024 года № 194-рг</w:t>
              </w:r>
            </w:hyperlink>
            <w:r w:rsidRPr="007E5E1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E5E14">
              <w:rPr>
                <w:sz w:val="22"/>
                <w:szCs w:val="22"/>
              </w:rPr>
              <w:t>«О введении режима чрезвычайной ситуации на территории муниципального образования городское поселение Билибино»,                  с 8 июля 2024 года.</w:t>
            </w:r>
            <w:proofErr w:type="gramEnd"/>
          </w:p>
          <w:p w:rsidR="007E5E14" w:rsidRPr="007E5E14" w:rsidRDefault="007E5E14" w:rsidP="007E5E14">
            <w:pPr>
              <w:ind w:firstLine="709"/>
              <w:jc w:val="both"/>
              <w:rPr>
                <w:sz w:val="22"/>
                <w:szCs w:val="22"/>
              </w:rPr>
            </w:pPr>
            <w:r w:rsidRPr="007E5E14">
              <w:rPr>
                <w:sz w:val="22"/>
                <w:szCs w:val="22"/>
              </w:rPr>
              <w:t>2. Настоящее распоряж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7E5E14" w:rsidRPr="007E5E14" w:rsidRDefault="007E5E14" w:rsidP="007E5E14">
            <w:pPr>
              <w:ind w:firstLine="709"/>
              <w:jc w:val="both"/>
              <w:rPr>
                <w:sz w:val="22"/>
                <w:szCs w:val="22"/>
              </w:rPr>
            </w:pPr>
            <w:r w:rsidRPr="007E5E14">
              <w:rPr>
                <w:sz w:val="22"/>
                <w:szCs w:val="22"/>
              </w:rPr>
              <w:t>3. Настоящее распоряжение вступает в силу с момента его опубликования.</w:t>
            </w:r>
          </w:p>
          <w:p w:rsidR="007E5E14" w:rsidRPr="007E5E14" w:rsidRDefault="007E5E14" w:rsidP="007E5E14">
            <w:pPr>
              <w:ind w:firstLine="709"/>
              <w:jc w:val="both"/>
              <w:rPr>
                <w:sz w:val="22"/>
                <w:szCs w:val="22"/>
              </w:rPr>
            </w:pPr>
            <w:r w:rsidRPr="007E5E14">
              <w:rPr>
                <w:sz w:val="22"/>
                <w:szCs w:val="22"/>
              </w:rPr>
              <w:t xml:space="preserve">4. </w:t>
            </w:r>
            <w:proofErr w:type="gramStart"/>
            <w:r w:rsidRPr="007E5E14">
              <w:rPr>
                <w:sz w:val="22"/>
                <w:szCs w:val="22"/>
              </w:rPr>
              <w:t>Контроль за</w:t>
            </w:r>
            <w:proofErr w:type="gramEnd"/>
            <w:r w:rsidRPr="007E5E14">
              <w:rPr>
                <w:sz w:val="22"/>
                <w:szCs w:val="22"/>
              </w:rPr>
              <w:t xml:space="preserve"> исполнением настоящего распоряжения оставляю за собой.</w:t>
            </w:r>
          </w:p>
          <w:p w:rsidR="007E5E14" w:rsidRPr="007E5E14" w:rsidRDefault="007E5E14" w:rsidP="007E5E14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7E5E14" w:rsidRPr="007E5E14" w:rsidRDefault="007E5E14" w:rsidP="007E5E14">
            <w:pPr>
              <w:jc w:val="both"/>
              <w:rPr>
                <w:sz w:val="22"/>
                <w:szCs w:val="22"/>
              </w:rPr>
            </w:pPr>
          </w:p>
          <w:p w:rsidR="007E5E14" w:rsidRPr="007E5E14" w:rsidRDefault="007E5E14" w:rsidP="007E5E14">
            <w:pPr>
              <w:jc w:val="both"/>
              <w:rPr>
                <w:sz w:val="22"/>
                <w:szCs w:val="22"/>
              </w:rPr>
            </w:pPr>
          </w:p>
          <w:p w:rsidR="007E5E14" w:rsidRPr="007E5E14" w:rsidRDefault="007E5E14" w:rsidP="007E5E14">
            <w:pPr>
              <w:jc w:val="both"/>
              <w:rPr>
                <w:sz w:val="22"/>
                <w:szCs w:val="22"/>
              </w:rPr>
            </w:pPr>
          </w:p>
          <w:p w:rsidR="007E5E14" w:rsidRPr="007E5E14" w:rsidRDefault="007E5E14" w:rsidP="007E5E14">
            <w:pPr>
              <w:jc w:val="both"/>
              <w:rPr>
                <w:sz w:val="22"/>
                <w:szCs w:val="22"/>
              </w:rPr>
            </w:pPr>
            <w:proofErr w:type="gramStart"/>
            <w:r w:rsidRPr="007E5E14">
              <w:rPr>
                <w:sz w:val="22"/>
                <w:szCs w:val="22"/>
              </w:rPr>
              <w:t>Исполняющий</w:t>
            </w:r>
            <w:proofErr w:type="gramEnd"/>
            <w:r w:rsidRPr="007E5E14">
              <w:rPr>
                <w:sz w:val="22"/>
                <w:szCs w:val="22"/>
              </w:rPr>
              <w:t xml:space="preserve"> обязанности</w:t>
            </w:r>
          </w:p>
          <w:p w:rsidR="009D41E5" w:rsidRDefault="007E5E14" w:rsidP="007E5E14">
            <w:pPr>
              <w:ind w:right="176"/>
              <w:rPr>
                <w:sz w:val="22"/>
                <w:szCs w:val="22"/>
              </w:rPr>
            </w:pPr>
            <w:r w:rsidRPr="007E5E14">
              <w:rPr>
                <w:sz w:val="22"/>
                <w:szCs w:val="22"/>
              </w:rPr>
              <w:t>Главы Администрации                                                                                   А.В. Медведев</w:t>
            </w:r>
          </w:p>
          <w:p w:rsidR="007E5E14" w:rsidRDefault="007E5E14" w:rsidP="007E5E14">
            <w:pPr>
              <w:ind w:right="176"/>
              <w:rPr>
                <w:sz w:val="22"/>
                <w:szCs w:val="22"/>
              </w:rPr>
            </w:pPr>
          </w:p>
          <w:p w:rsidR="007E5E14" w:rsidRDefault="007E5E14" w:rsidP="007E5E14">
            <w:pPr>
              <w:ind w:right="176"/>
              <w:rPr>
                <w:sz w:val="22"/>
                <w:szCs w:val="22"/>
              </w:rPr>
            </w:pPr>
          </w:p>
          <w:p w:rsidR="007E5E14" w:rsidRDefault="007E5E14" w:rsidP="007E5E14">
            <w:pPr>
              <w:ind w:right="176"/>
              <w:rPr>
                <w:sz w:val="22"/>
                <w:szCs w:val="22"/>
              </w:rPr>
            </w:pPr>
          </w:p>
          <w:p w:rsidR="007E5E14" w:rsidRDefault="007E5E14" w:rsidP="007E5E14">
            <w:pPr>
              <w:ind w:right="176"/>
              <w:rPr>
                <w:sz w:val="22"/>
                <w:szCs w:val="22"/>
              </w:rPr>
            </w:pPr>
          </w:p>
          <w:p w:rsidR="007E5E14" w:rsidRDefault="007E5E14" w:rsidP="007E5E14">
            <w:pPr>
              <w:ind w:right="176"/>
              <w:rPr>
                <w:sz w:val="22"/>
                <w:szCs w:val="22"/>
              </w:rPr>
            </w:pPr>
          </w:p>
          <w:p w:rsidR="007E5E14" w:rsidRDefault="007E5E14" w:rsidP="007E5E14">
            <w:pPr>
              <w:ind w:right="176"/>
              <w:rPr>
                <w:sz w:val="22"/>
                <w:szCs w:val="22"/>
              </w:rPr>
            </w:pPr>
          </w:p>
          <w:p w:rsidR="007E5E14" w:rsidRDefault="007E5E14" w:rsidP="007E5E14">
            <w:pPr>
              <w:ind w:right="176"/>
              <w:rPr>
                <w:sz w:val="22"/>
                <w:szCs w:val="22"/>
              </w:rPr>
            </w:pPr>
          </w:p>
          <w:p w:rsidR="007E5E14" w:rsidRDefault="007E5E14" w:rsidP="007E5E14">
            <w:pPr>
              <w:ind w:right="176"/>
              <w:rPr>
                <w:sz w:val="22"/>
                <w:szCs w:val="22"/>
              </w:rPr>
            </w:pPr>
          </w:p>
          <w:p w:rsidR="007E5E14" w:rsidRDefault="007E5E14" w:rsidP="007E5E14">
            <w:pPr>
              <w:ind w:right="176"/>
              <w:rPr>
                <w:sz w:val="22"/>
                <w:szCs w:val="22"/>
              </w:rPr>
            </w:pPr>
          </w:p>
          <w:p w:rsidR="007E5E14" w:rsidRDefault="007E5E14" w:rsidP="007E5E14">
            <w:pPr>
              <w:ind w:right="176"/>
              <w:rPr>
                <w:sz w:val="22"/>
                <w:szCs w:val="22"/>
              </w:rPr>
            </w:pPr>
          </w:p>
          <w:p w:rsidR="007E5E14" w:rsidRDefault="007E5E14" w:rsidP="007E5E14">
            <w:pPr>
              <w:ind w:right="176"/>
              <w:rPr>
                <w:sz w:val="22"/>
                <w:szCs w:val="22"/>
              </w:rPr>
            </w:pPr>
          </w:p>
          <w:p w:rsidR="007E5E14" w:rsidRDefault="007E5E14" w:rsidP="007E5E14">
            <w:pPr>
              <w:ind w:right="176"/>
              <w:rPr>
                <w:sz w:val="22"/>
                <w:szCs w:val="22"/>
              </w:rPr>
            </w:pPr>
          </w:p>
          <w:p w:rsidR="007E5E14" w:rsidRPr="007E5E14" w:rsidRDefault="007E5E14" w:rsidP="007E5E14">
            <w:pPr>
              <w:ind w:right="176"/>
              <w:rPr>
                <w:sz w:val="22"/>
                <w:szCs w:val="22"/>
              </w:rPr>
            </w:pPr>
          </w:p>
          <w:p w:rsidR="00B36635" w:rsidRPr="00F42093" w:rsidRDefault="00B36635" w:rsidP="001C6375"/>
        </w:tc>
      </w:tr>
    </w:tbl>
    <w:p w:rsidR="00B24EF8" w:rsidRPr="00933431" w:rsidRDefault="00B24EF8" w:rsidP="00B24EF8">
      <w:pPr>
        <w:jc w:val="center"/>
        <w:rPr>
          <w:b/>
          <w:sz w:val="14"/>
          <w:szCs w:val="14"/>
        </w:rPr>
      </w:pPr>
      <w:r w:rsidRPr="00933431">
        <w:rPr>
          <w:b/>
          <w:sz w:val="14"/>
          <w:szCs w:val="14"/>
        </w:rPr>
        <w:lastRenderedPageBreak/>
        <w:t>АДМИНИСТРАЦИЯ</w:t>
      </w:r>
    </w:p>
    <w:p w:rsidR="00B24EF8" w:rsidRPr="00933431" w:rsidRDefault="00B24EF8" w:rsidP="00B24EF8">
      <w:pPr>
        <w:jc w:val="center"/>
        <w:rPr>
          <w:b/>
          <w:sz w:val="14"/>
          <w:szCs w:val="14"/>
        </w:rPr>
      </w:pPr>
      <w:r w:rsidRPr="00933431">
        <w:rPr>
          <w:b/>
          <w:sz w:val="14"/>
          <w:szCs w:val="14"/>
        </w:rPr>
        <w:t>МУНИЦИПАЛЬНОГО ОБРАЗОВАНИЯ</w:t>
      </w:r>
    </w:p>
    <w:p w:rsidR="00B24EF8" w:rsidRPr="00933431" w:rsidRDefault="00B24EF8" w:rsidP="00B24EF8">
      <w:pPr>
        <w:jc w:val="center"/>
        <w:rPr>
          <w:b/>
          <w:sz w:val="14"/>
          <w:szCs w:val="14"/>
        </w:rPr>
      </w:pPr>
      <w:r w:rsidRPr="00933431">
        <w:rPr>
          <w:b/>
          <w:sz w:val="14"/>
          <w:szCs w:val="14"/>
        </w:rPr>
        <w:t>БИЛИБИНСКИЙ МУНИЦИПАЛЬНЫЙ РАЙОН</w:t>
      </w:r>
    </w:p>
    <w:p w:rsidR="00B24EF8" w:rsidRPr="00933431" w:rsidRDefault="00B24EF8" w:rsidP="00B24EF8">
      <w:pPr>
        <w:jc w:val="center"/>
        <w:rPr>
          <w:b/>
          <w:sz w:val="14"/>
          <w:szCs w:val="14"/>
        </w:rPr>
      </w:pPr>
      <w:r w:rsidRPr="00933431">
        <w:rPr>
          <w:b/>
          <w:sz w:val="14"/>
          <w:szCs w:val="14"/>
        </w:rPr>
        <w:t>ЧУКОТСКОГО АВТОНОМНОГО ОКРУГА</w:t>
      </w:r>
    </w:p>
    <w:p w:rsidR="00B24EF8" w:rsidRPr="00933431" w:rsidRDefault="00B24EF8" w:rsidP="00B24EF8">
      <w:pPr>
        <w:jc w:val="center"/>
        <w:rPr>
          <w:sz w:val="14"/>
          <w:szCs w:val="14"/>
        </w:rPr>
      </w:pPr>
    </w:p>
    <w:p w:rsidR="00B24EF8" w:rsidRPr="00933431" w:rsidRDefault="00B24EF8" w:rsidP="00B24EF8">
      <w:pPr>
        <w:jc w:val="center"/>
        <w:rPr>
          <w:b/>
          <w:sz w:val="14"/>
          <w:szCs w:val="14"/>
        </w:rPr>
      </w:pPr>
      <w:proofErr w:type="gramStart"/>
      <w:r w:rsidRPr="00933431">
        <w:rPr>
          <w:b/>
          <w:sz w:val="14"/>
          <w:szCs w:val="14"/>
        </w:rPr>
        <w:t>П</w:t>
      </w:r>
      <w:proofErr w:type="gramEnd"/>
      <w:r w:rsidRPr="00933431">
        <w:rPr>
          <w:b/>
          <w:sz w:val="14"/>
          <w:szCs w:val="14"/>
        </w:rPr>
        <w:t xml:space="preserve"> О С Т А Н О В Л Е Н И Е</w:t>
      </w:r>
    </w:p>
    <w:p w:rsidR="00B24EF8" w:rsidRPr="00933431" w:rsidRDefault="00B24EF8" w:rsidP="00B24EF8">
      <w:pPr>
        <w:jc w:val="center"/>
        <w:rPr>
          <w:b/>
          <w:sz w:val="14"/>
          <w:szCs w:val="14"/>
        </w:rPr>
      </w:pPr>
    </w:p>
    <w:p w:rsidR="00B24EF8" w:rsidRPr="00933431" w:rsidRDefault="00B24EF8" w:rsidP="00B24EF8">
      <w:pPr>
        <w:jc w:val="center"/>
        <w:rPr>
          <w:b/>
          <w:sz w:val="14"/>
          <w:szCs w:val="1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3684"/>
        <w:gridCol w:w="2836"/>
      </w:tblGrid>
      <w:tr w:rsidR="00B24EF8" w:rsidRPr="00933431" w:rsidTr="00B24EF8">
        <w:tc>
          <w:tcPr>
            <w:tcW w:w="3227" w:type="dxa"/>
            <w:shd w:val="clear" w:color="auto" w:fill="auto"/>
          </w:tcPr>
          <w:p w:rsidR="00B24EF8" w:rsidRPr="00933431" w:rsidRDefault="00B24EF8" w:rsidP="00B24EF8">
            <w:pPr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от </w:t>
            </w:r>
            <w:r w:rsidRPr="00933431">
              <w:rPr>
                <w:sz w:val="14"/>
                <w:szCs w:val="14"/>
                <w:u w:val="single"/>
              </w:rPr>
              <w:t>8 июля 2024 года</w:t>
            </w:r>
            <w:r w:rsidRPr="00933431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4" w:type="dxa"/>
            <w:shd w:val="clear" w:color="auto" w:fill="auto"/>
          </w:tcPr>
          <w:p w:rsidR="00B24EF8" w:rsidRPr="00933431" w:rsidRDefault="00B24EF8" w:rsidP="00B24EF8">
            <w:pPr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№ </w:t>
            </w:r>
            <w:r w:rsidRPr="00933431">
              <w:rPr>
                <w:sz w:val="14"/>
                <w:szCs w:val="14"/>
                <w:u w:val="single"/>
              </w:rPr>
              <w:t>688</w:t>
            </w:r>
          </w:p>
        </w:tc>
        <w:tc>
          <w:tcPr>
            <w:tcW w:w="2836" w:type="dxa"/>
            <w:shd w:val="clear" w:color="auto" w:fill="auto"/>
          </w:tcPr>
          <w:p w:rsidR="00B24EF8" w:rsidRPr="00933431" w:rsidRDefault="00B24EF8" w:rsidP="00B24EF8">
            <w:pPr>
              <w:jc w:val="right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г. Билибино</w:t>
            </w:r>
          </w:p>
        </w:tc>
      </w:tr>
    </w:tbl>
    <w:p w:rsidR="00B24EF8" w:rsidRPr="00933431" w:rsidRDefault="00B24EF8" w:rsidP="00B24EF8">
      <w:pPr>
        <w:jc w:val="both"/>
        <w:rPr>
          <w:sz w:val="14"/>
          <w:szCs w:val="14"/>
        </w:rPr>
      </w:pPr>
    </w:p>
    <w:p w:rsidR="00B24EF8" w:rsidRPr="00933431" w:rsidRDefault="00B24EF8" w:rsidP="00B24EF8">
      <w:pPr>
        <w:jc w:val="both"/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</w:tblGrid>
      <w:tr w:rsidR="00B24EF8" w:rsidRPr="00933431" w:rsidTr="00B24EF8">
        <w:trPr>
          <w:trHeight w:val="781"/>
        </w:trPr>
        <w:tc>
          <w:tcPr>
            <w:tcW w:w="4808" w:type="dxa"/>
            <w:shd w:val="clear" w:color="auto" w:fill="auto"/>
          </w:tcPr>
          <w:p w:rsidR="00B24EF8" w:rsidRPr="00933431" w:rsidRDefault="00B24EF8" w:rsidP="00B24EF8">
            <w:pPr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Об утверждении отчета об исполнении бюджета Билибинского муниципального района на 1 июля 2024 года</w:t>
            </w:r>
          </w:p>
        </w:tc>
      </w:tr>
    </w:tbl>
    <w:p w:rsidR="00B24EF8" w:rsidRPr="00933431" w:rsidRDefault="00B24EF8" w:rsidP="00B24EF8">
      <w:pPr>
        <w:jc w:val="both"/>
        <w:rPr>
          <w:sz w:val="14"/>
          <w:szCs w:val="14"/>
        </w:rPr>
      </w:pPr>
    </w:p>
    <w:p w:rsidR="00B24EF8" w:rsidRPr="00933431" w:rsidRDefault="00B24EF8" w:rsidP="00B24EF8">
      <w:pPr>
        <w:jc w:val="both"/>
        <w:rPr>
          <w:sz w:val="14"/>
          <w:szCs w:val="14"/>
        </w:rPr>
      </w:pPr>
    </w:p>
    <w:p w:rsidR="00B24EF8" w:rsidRPr="00933431" w:rsidRDefault="00B24EF8" w:rsidP="00B24EF8">
      <w:pPr>
        <w:tabs>
          <w:tab w:val="left" w:pos="720"/>
        </w:tabs>
        <w:ind w:right="140" w:firstLine="708"/>
        <w:jc w:val="both"/>
        <w:rPr>
          <w:sz w:val="14"/>
          <w:szCs w:val="14"/>
        </w:rPr>
      </w:pPr>
      <w:r w:rsidRPr="00933431">
        <w:rPr>
          <w:sz w:val="14"/>
          <w:szCs w:val="14"/>
        </w:rPr>
        <w:t>Руководствуясь статьей 264.2 Бюджетного кодекса Российской Федерации,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B24EF8" w:rsidRPr="00933431" w:rsidRDefault="00B24EF8" w:rsidP="00B24EF8">
      <w:pPr>
        <w:ind w:firstLine="708"/>
        <w:jc w:val="both"/>
        <w:rPr>
          <w:b/>
          <w:spacing w:val="20"/>
          <w:sz w:val="14"/>
          <w:szCs w:val="14"/>
        </w:rPr>
      </w:pPr>
      <w:r w:rsidRPr="00933431">
        <w:rPr>
          <w:b/>
          <w:spacing w:val="20"/>
          <w:sz w:val="14"/>
          <w:szCs w:val="14"/>
        </w:rPr>
        <w:t>ПОСТАНОВЛЯЕТ:</w:t>
      </w:r>
    </w:p>
    <w:p w:rsidR="00B24EF8" w:rsidRPr="00933431" w:rsidRDefault="00B24EF8" w:rsidP="00B24EF8">
      <w:pPr>
        <w:tabs>
          <w:tab w:val="left" w:pos="720"/>
          <w:tab w:val="left" w:pos="1080"/>
          <w:tab w:val="left" w:pos="1440"/>
        </w:tabs>
        <w:jc w:val="both"/>
        <w:rPr>
          <w:sz w:val="14"/>
          <w:szCs w:val="14"/>
        </w:rPr>
      </w:pPr>
    </w:p>
    <w:p w:rsidR="00B24EF8" w:rsidRPr="00933431" w:rsidRDefault="00B24EF8" w:rsidP="00B24EF8">
      <w:pPr>
        <w:tabs>
          <w:tab w:val="left" w:pos="720"/>
          <w:tab w:val="left" w:pos="1080"/>
          <w:tab w:val="left" w:pos="1276"/>
          <w:tab w:val="left" w:pos="1440"/>
        </w:tabs>
        <w:jc w:val="both"/>
        <w:rPr>
          <w:sz w:val="14"/>
          <w:szCs w:val="14"/>
        </w:rPr>
      </w:pPr>
      <w:r w:rsidRPr="00933431">
        <w:rPr>
          <w:sz w:val="14"/>
          <w:szCs w:val="14"/>
        </w:rPr>
        <w:tab/>
        <w:t>1.</w:t>
      </w:r>
      <w:r w:rsidRPr="00933431">
        <w:rPr>
          <w:sz w:val="14"/>
          <w:szCs w:val="14"/>
        </w:rPr>
        <w:tab/>
        <w:t>Утвердить прилагаемый отчет об исполнении бюджета Билибинского муниципального района на 1 июля 2024 года по доходам в сумме                                       1 387 684,7 тыс. рублей, по расходам 1 533 815,0 тыс. рублей, с превышением расходов над доходами (дефицит) в сумме 146 130,3 тыс. рублей.</w:t>
      </w:r>
    </w:p>
    <w:p w:rsidR="00B24EF8" w:rsidRPr="00933431" w:rsidRDefault="00B24EF8" w:rsidP="00B24EF8">
      <w:pPr>
        <w:tabs>
          <w:tab w:val="left" w:pos="1134"/>
        </w:tabs>
        <w:ind w:firstLine="708"/>
        <w:jc w:val="both"/>
        <w:rPr>
          <w:color w:val="000000"/>
          <w:sz w:val="14"/>
          <w:szCs w:val="14"/>
        </w:rPr>
      </w:pPr>
      <w:r w:rsidRPr="00933431">
        <w:rPr>
          <w:sz w:val="14"/>
          <w:szCs w:val="14"/>
        </w:rPr>
        <w:t>2.</w:t>
      </w:r>
      <w:r w:rsidRPr="00933431">
        <w:rPr>
          <w:sz w:val="14"/>
          <w:szCs w:val="14"/>
        </w:rPr>
        <w:tab/>
        <w:t xml:space="preserve">Отчет об исполнении бюджета Билибинского муниципального района                 на 1 июля 2024 года </w:t>
      </w:r>
      <w:r w:rsidRPr="00933431">
        <w:rPr>
          <w:color w:val="000000"/>
          <w:sz w:val="14"/>
          <w:szCs w:val="14"/>
        </w:rPr>
        <w:t>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B24EF8" w:rsidRPr="00933431" w:rsidRDefault="00B24EF8" w:rsidP="00B24EF8">
      <w:pPr>
        <w:tabs>
          <w:tab w:val="left" w:pos="1134"/>
        </w:tabs>
        <w:ind w:firstLine="708"/>
        <w:jc w:val="both"/>
        <w:rPr>
          <w:color w:val="000000"/>
          <w:sz w:val="14"/>
          <w:szCs w:val="14"/>
        </w:rPr>
      </w:pPr>
      <w:r w:rsidRPr="00933431">
        <w:rPr>
          <w:color w:val="000000"/>
          <w:sz w:val="14"/>
          <w:szCs w:val="14"/>
        </w:rPr>
        <w:t>3.</w:t>
      </w:r>
      <w:r w:rsidRPr="00933431">
        <w:rPr>
          <w:color w:val="000000"/>
          <w:sz w:val="14"/>
          <w:szCs w:val="14"/>
        </w:rPr>
        <w:tab/>
        <w:t>Настоящее постановление вступает в силу с момента его опубликования.</w:t>
      </w:r>
    </w:p>
    <w:p w:rsidR="00B24EF8" w:rsidRPr="00933431" w:rsidRDefault="00B24EF8" w:rsidP="00B24EF8">
      <w:pPr>
        <w:tabs>
          <w:tab w:val="left" w:pos="1134"/>
        </w:tabs>
        <w:ind w:firstLine="708"/>
        <w:jc w:val="both"/>
        <w:rPr>
          <w:sz w:val="14"/>
          <w:szCs w:val="14"/>
        </w:rPr>
      </w:pPr>
      <w:r w:rsidRPr="00933431">
        <w:rPr>
          <w:color w:val="000000"/>
          <w:sz w:val="14"/>
          <w:szCs w:val="14"/>
        </w:rPr>
        <w:t>4.</w:t>
      </w:r>
      <w:r w:rsidRPr="00933431">
        <w:rPr>
          <w:color w:val="000000"/>
          <w:sz w:val="14"/>
          <w:szCs w:val="14"/>
        </w:rPr>
        <w:tab/>
      </w:r>
      <w:proofErr w:type="gramStart"/>
      <w:r w:rsidRPr="00933431">
        <w:rPr>
          <w:sz w:val="14"/>
          <w:szCs w:val="14"/>
        </w:rPr>
        <w:t>Контроль за</w:t>
      </w:r>
      <w:proofErr w:type="gramEnd"/>
      <w:r w:rsidRPr="00933431">
        <w:rPr>
          <w:sz w:val="14"/>
          <w:szCs w:val="14"/>
        </w:rPr>
        <w:t xml:space="preserve"> исполнением настоящего постановления возложить на начальника Управления финансов, экономики и имущественных отношений Администрации муниципального образования Билибинский муниципальный район </w:t>
      </w:r>
      <w:proofErr w:type="spellStart"/>
      <w:r w:rsidRPr="00933431">
        <w:rPr>
          <w:sz w:val="14"/>
          <w:szCs w:val="14"/>
        </w:rPr>
        <w:t>Шершнёву</w:t>
      </w:r>
      <w:proofErr w:type="spellEnd"/>
      <w:r w:rsidRPr="00933431">
        <w:rPr>
          <w:sz w:val="14"/>
          <w:szCs w:val="14"/>
        </w:rPr>
        <w:t xml:space="preserve"> О.В.</w:t>
      </w:r>
    </w:p>
    <w:p w:rsidR="00B24EF8" w:rsidRPr="00933431" w:rsidRDefault="00B24EF8" w:rsidP="00B24EF8">
      <w:pPr>
        <w:jc w:val="both"/>
        <w:rPr>
          <w:sz w:val="14"/>
          <w:szCs w:val="14"/>
        </w:rPr>
      </w:pPr>
    </w:p>
    <w:p w:rsidR="00B24EF8" w:rsidRPr="00933431" w:rsidRDefault="00B24EF8" w:rsidP="00B24EF8">
      <w:pPr>
        <w:jc w:val="both"/>
        <w:rPr>
          <w:sz w:val="14"/>
          <w:szCs w:val="14"/>
        </w:rPr>
      </w:pPr>
    </w:p>
    <w:p w:rsidR="00B24EF8" w:rsidRPr="00933431" w:rsidRDefault="00B24EF8" w:rsidP="00B24EF8">
      <w:pPr>
        <w:jc w:val="both"/>
        <w:rPr>
          <w:sz w:val="14"/>
          <w:szCs w:val="14"/>
        </w:rPr>
      </w:pPr>
    </w:p>
    <w:p w:rsidR="00B24EF8" w:rsidRPr="00933431" w:rsidRDefault="00B24EF8" w:rsidP="00B24EF8">
      <w:pPr>
        <w:jc w:val="both"/>
        <w:rPr>
          <w:sz w:val="14"/>
          <w:szCs w:val="14"/>
        </w:rPr>
      </w:pPr>
    </w:p>
    <w:p w:rsidR="00B24EF8" w:rsidRPr="00933431" w:rsidRDefault="00B24EF8" w:rsidP="00B24EF8">
      <w:pPr>
        <w:tabs>
          <w:tab w:val="left" w:pos="0"/>
          <w:tab w:val="left" w:pos="8647"/>
        </w:tabs>
        <w:rPr>
          <w:sz w:val="14"/>
          <w:szCs w:val="14"/>
        </w:rPr>
      </w:pPr>
      <w:proofErr w:type="gramStart"/>
      <w:r w:rsidRPr="00933431">
        <w:rPr>
          <w:sz w:val="14"/>
          <w:szCs w:val="14"/>
        </w:rPr>
        <w:t>Исполняющий</w:t>
      </w:r>
      <w:proofErr w:type="gramEnd"/>
      <w:r w:rsidRPr="00933431">
        <w:rPr>
          <w:sz w:val="14"/>
          <w:szCs w:val="14"/>
        </w:rPr>
        <w:t xml:space="preserve"> обязанности</w:t>
      </w:r>
    </w:p>
    <w:p w:rsidR="001F18E5" w:rsidRPr="00933431" w:rsidRDefault="00B24EF8" w:rsidP="00B24EF8">
      <w:pPr>
        <w:ind w:right="140"/>
        <w:jc w:val="both"/>
        <w:rPr>
          <w:sz w:val="14"/>
          <w:szCs w:val="14"/>
        </w:rPr>
      </w:pPr>
      <w:r w:rsidRPr="00933431">
        <w:rPr>
          <w:sz w:val="14"/>
          <w:szCs w:val="14"/>
        </w:rPr>
        <w:t>Главы Администрации                                                                                   А.В. Медведев</w:t>
      </w:r>
    </w:p>
    <w:p w:rsidR="005406E8" w:rsidRPr="00933431" w:rsidRDefault="005406E8" w:rsidP="00477FD2">
      <w:pPr>
        <w:ind w:right="140"/>
        <w:jc w:val="both"/>
        <w:rPr>
          <w:sz w:val="14"/>
          <w:szCs w:val="14"/>
        </w:rPr>
      </w:pPr>
    </w:p>
    <w:p w:rsidR="005406E8" w:rsidRPr="00933431" w:rsidRDefault="005406E8" w:rsidP="00477FD2">
      <w:pPr>
        <w:ind w:right="140"/>
        <w:jc w:val="both"/>
        <w:rPr>
          <w:sz w:val="14"/>
          <w:szCs w:val="1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81"/>
        <w:gridCol w:w="3597"/>
        <w:gridCol w:w="1632"/>
        <w:gridCol w:w="1336"/>
        <w:gridCol w:w="1376"/>
      </w:tblGrid>
      <w:tr w:rsidR="00933431" w:rsidRPr="00933431" w:rsidTr="00933431">
        <w:trPr>
          <w:trHeight w:val="904"/>
        </w:trPr>
        <w:tc>
          <w:tcPr>
            <w:tcW w:w="10422" w:type="dxa"/>
            <w:gridSpan w:val="5"/>
            <w:noWrap/>
            <w:hideMark/>
          </w:tcPr>
          <w:p w:rsidR="00933431" w:rsidRPr="00933431" w:rsidRDefault="00933431" w:rsidP="00933431">
            <w:pPr>
              <w:ind w:right="140"/>
              <w:jc w:val="right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УТВЕРЖДЕН</w:t>
            </w:r>
            <w:r w:rsidRPr="00933431">
              <w:rPr>
                <w:sz w:val="14"/>
                <w:szCs w:val="14"/>
              </w:rPr>
              <w:br/>
              <w:t>Постановлением Администрации</w:t>
            </w:r>
            <w:r w:rsidRPr="00933431">
              <w:rPr>
                <w:sz w:val="14"/>
                <w:szCs w:val="14"/>
              </w:rPr>
              <w:br/>
              <w:t>муниципального образования</w:t>
            </w:r>
            <w:r w:rsidRPr="00933431">
              <w:rPr>
                <w:sz w:val="14"/>
                <w:szCs w:val="14"/>
              </w:rPr>
              <w:br/>
              <w:t>Билибинский муниципальный район</w:t>
            </w:r>
            <w:r w:rsidRPr="00933431">
              <w:rPr>
                <w:sz w:val="14"/>
                <w:szCs w:val="14"/>
              </w:rPr>
              <w:br/>
              <w:t>от 8 июля 2024 года № 688</w:t>
            </w:r>
          </w:p>
        </w:tc>
      </w:tr>
      <w:tr w:rsidR="002E43D9" w:rsidRPr="00933431" w:rsidTr="00933431">
        <w:trPr>
          <w:trHeight w:val="312"/>
        </w:trPr>
        <w:tc>
          <w:tcPr>
            <w:tcW w:w="10422" w:type="dxa"/>
            <w:gridSpan w:val="5"/>
            <w:noWrap/>
            <w:hideMark/>
          </w:tcPr>
          <w:p w:rsidR="002E43D9" w:rsidRPr="00933431" w:rsidRDefault="002E43D9" w:rsidP="00933431">
            <w:pPr>
              <w:ind w:right="140"/>
              <w:jc w:val="center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Отчёт</w:t>
            </w:r>
          </w:p>
        </w:tc>
      </w:tr>
      <w:tr w:rsidR="002E43D9" w:rsidRPr="00933431" w:rsidTr="00933431">
        <w:trPr>
          <w:trHeight w:val="312"/>
        </w:trPr>
        <w:tc>
          <w:tcPr>
            <w:tcW w:w="10422" w:type="dxa"/>
            <w:gridSpan w:val="5"/>
            <w:noWrap/>
            <w:hideMark/>
          </w:tcPr>
          <w:p w:rsidR="002E43D9" w:rsidRPr="00933431" w:rsidRDefault="002E43D9" w:rsidP="00933431">
            <w:pPr>
              <w:ind w:right="140"/>
              <w:jc w:val="center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об исполнении бюджета Билибинского муниципального района</w:t>
            </w:r>
          </w:p>
        </w:tc>
      </w:tr>
      <w:tr w:rsidR="002E43D9" w:rsidRPr="00933431" w:rsidTr="00933431">
        <w:trPr>
          <w:trHeight w:val="312"/>
        </w:trPr>
        <w:tc>
          <w:tcPr>
            <w:tcW w:w="10422" w:type="dxa"/>
            <w:gridSpan w:val="5"/>
            <w:noWrap/>
            <w:hideMark/>
          </w:tcPr>
          <w:p w:rsidR="002E43D9" w:rsidRPr="00933431" w:rsidRDefault="002E43D9" w:rsidP="00933431">
            <w:pPr>
              <w:ind w:right="140"/>
              <w:jc w:val="center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а 01 июля 2024 года</w:t>
            </w:r>
          </w:p>
        </w:tc>
      </w:tr>
      <w:tr w:rsidR="002E43D9" w:rsidRPr="00933431" w:rsidTr="00933431">
        <w:trPr>
          <w:trHeight w:val="312"/>
        </w:trPr>
        <w:tc>
          <w:tcPr>
            <w:tcW w:w="10422" w:type="dxa"/>
            <w:gridSpan w:val="5"/>
            <w:noWrap/>
            <w:hideMark/>
          </w:tcPr>
          <w:p w:rsidR="002E43D9" w:rsidRPr="00933431" w:rsidRDefault="002E43D9" w:rsidP="00933431">
            <w:pPr>
              <w:ind w:right="140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2E43D9" w:rsidRPr="00933431" w:rsidTr="00933431">
        <w:trPr>
          <w:trHeight w:val="312"/>
        </w:trPr>
        <w:tc>
          <w:tcPr>
            <w:tcW w:w="10422" w:type="dxa"/>
            <w:gridSpan w:val="5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. Доходы бюджета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(тыс. рублей)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аименование доход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План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Факт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Исполнение</w:t>
            </w:r>
            <w:proofErr w:type="gramStart"/>
            <w:r w:rsidRPr="00933431">
              <w:rPr>
                <w:b/>
                <w:bCs/>
                <w:sz w:val="14"/>
                <w:szCs w:val="14"/>
              </w:rPr>
              <w:t xml:space="preserve"> (%)</w:t>
            </w:r>
            <w:proofErr w:type="gramEnd"/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0 00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592 285,5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04 629,4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1,4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АЛОГОВЫЕ ДОХОДЫ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551 650,9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74 988,6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9,8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1 00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494 010,8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42 629,6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9,1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1 0200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494 010,8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42 629,6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9,1</w:t>
            </w:r>
          </w:p>
        </w:tc>
      </w:tr>
      <w:tr w:rsidR="002E43D9" w:rsidRPr="00933431" w:rsidTr="00933431">
        <w:trPr>
          <w:trHeight w:val="2355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1 0201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</w:t>
            </w:r>
            <w:r w:rsidRPr="00933431">
              <w:rPr>
                <w:sz w:val="14"/>
                <w:szCs w:val="14"/>
              </w:rPr>
              <w:br/>
            </w:r>
            <w:proofErr w:type="gramStart"/>
            <w:r w:rsidRPr="00933431">
              <w:rPr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81 697,3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53 373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2,6</w:t>
            </w:r>
          </w:p>
        </w:tc>
      </w:tr>
      <w:tr w:rsidR="002E43D9" w:rsidRPr="00933431" w:rsidTr="00933431">
        <w:trPr>
          <w:trHeight w:val="216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1 0202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1,2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99,6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356,6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000 1 01 0203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856,9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92,1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5,7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1 0204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 569,3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93,3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,9</w:t>
            </w:r>
          </w:p>
        </w:tc>
      </w:tr>
      <w:tr w:rsidR="002E43D9" w:rsidRPr="00933431" w:rsidTr="00933431">
        <w:trPr>
          <w:trHeight w:val="290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1 0208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proofErr w:type="gramStart"/>
            <w:r w:rsidRPr="00933431">
              <w:rPr>
                <w:sz w:val="14"/>
                <w:szCs w:val="1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933431">
              <w:rPr>
                <w:sz w:val="14"/>
                <w:szCs w:val="14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691,1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 027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2,5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1 0213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3,9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38,6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28,8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1 0214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1,1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-15 394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-15226,5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3 00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860,3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 970,1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6,9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3 0200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860,3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 970,1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6,9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3 0223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782,4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517,2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5,1</w:t>
            </w:r>
          </w:p>
        </w:tc>
      </w:tr>
      <w:tr w:rsidR="002E43D9" w:rsidRPr="00933431" w:rsidTr="00933431">
        <w:trPr>
          <w:trHeight w:val="21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3 02231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522,0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294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5,0</w:t>
            </w:r>
          </w:p>
        </w:tc>
      </w:tr>
      <w:tr w:rsidR="002E43D9" w:rsidRPr="00933431" w:rsidTr="00933431">
        <w:trPr>
          <w:trHeight w:val="21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000 1 03 02232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60,4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23,2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5,7</w:t>
            </w:r>
          </w:p>
        </w:tc>
      </w:tr>
      <w:tr w:rsidR="002E43D9" w:rsidRPr="00933431" w:rsidTr="00933431">
        <w:trPr>
          <w:trHeight w:val="184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3 0224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3431">
              <w:rPr>
                <w:b/>
                <w:bCs/>
                <w:sz w:val="14"/>
                <w:szCs w:val="14"/>
              </w:rPr>
              <w:t>инжекторных</w:t>
            </w:r>
            <w:proofErr w:type="spellEnd"/>
            <w:r w:rsidRPr="00933431">
              <w:rPr>
                <w:b/>
                <w:bCs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,9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,8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8,2</w:t>
            </w:r>
          </w:p>
        </w:tc>
      </w:tr>
      <w:tr w:rsidR="002E43D9" w:rsidRPr="00933431" w:rsidTr="00933431">
        <w:trPr>
          <w:trHeight w:val="2376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3 02241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3431">
              <w:rPr>
                <w:sz w:val="14"/>
                <w:szCs w:val="14"/>
              </w:rPr>
              <w:t>инжекторных</w:t>
            </w:r>
            <w:proofErr w:type="spellEnd"/>
            <w:r w:rsidRPr="00933431">
              <w:rPr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,0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,5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8,2</w:t>
            </w:r>
          </w:p>
        </w:tc>
      </w:tr>
      <w:tr w:rsidR="002E43D9" w:rsidRPr="00933431" w:rsidTr="00933431">
        <w:trPr>
          <w:trHeight w:val="264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3 02242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3431">
              <w:rPr>
                <w:sz w:val="14"/>
                <w:szCs w:val="14"/>
              </w:rPr>
              <w:t>инжекторных</w:t>
            </w:r>
            <w:proofErr w:type="spellEnd"/>
            <w:r w:rsidRPr="00933431">
              <w:rPr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,9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,3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8,4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3 0225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 347,8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641,1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9,9</w:t>
            </w:r>
          </w:p>
        </w:tc>
      </w:tr>
      <w:tr w:rsidR="002E43D9" w:rsidRPr="00933431" w:rsidTr="00933431">
        <w:trPr>
          <w:trHeight w:val="21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3 02251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004,7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399,7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9,8</w:t>
            </w:r>
          </w:p>
        </w:tc>
      </w:tr>
      <w:tr w:rsidR="002E43D9" w:rsidRPr="00933431" w:rsidTr="00933431">
        <w:trPr>
          <w:trHeight w:val="21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3 02252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43,1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41,4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0,4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lastRenderedPageBreak/>
              <w:t>000 1 03 0226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-282,8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-197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9,7</w:t>
            </w:r>
          </w:p>
        </w:tc>
      </w:tr>
      <w:tr w:rsidR="002E43D9" w:rsidRPr="00933431" w:rsidTr="00933431">
        <w:trPr>
          <w:trHeight w:val="21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3 02261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-241,5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-168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9,6</w:t>
            </w:r>
          </w:p>
        </w:tc>
      </w:tr>
      <w:tr w:rsidR="002E43D9" w:rsidRPr="00933431" w:rsidTr="00933431">
        <w:trPr>
          <w:trHeight w:val="21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3 02262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-41,3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-29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0,2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5 00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1 545,5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8 322,4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4,9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5 01000 00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7 795,5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5 389,9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3,1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5 0101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8 999,0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6 792,3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3,1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5 01011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8 999,0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6 792,3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3,1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5 0102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 796,5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 597,6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7,7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5 01021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 796,5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 597,6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7,7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5 0300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3,7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5 0301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3,7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5 04000 02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750,0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 858,8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6,2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5 04020 02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 750,0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858,8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6,2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6 00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5,0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43,9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5,9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6 06000 00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Земельный налог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825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43,9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5,9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6 06030 00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 Земельный налог с организаций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825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43,9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5,9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06 06033 05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825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43,9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5,9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8 00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 409,3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22,6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7,1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08 0300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 409,3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22,6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7,1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000 1 08 03010 01 0000 1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1 409,3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22,6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7,1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ЕНАЛОГОВЫЕ ДОХОДЫ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0 634,6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9 640,8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2,9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1 00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32 1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9 375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0,4</w:t>
            </w:r>
          </w:p>
        </w:tc>
      </w:tr>
      <w:tr w:rsidR="002E43D9" w:rsidRPr="00933431" w:rsidTr="00933431">
        <w:trPr>
          <w:trHeight w:val="184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1 05000 00 0000 12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 100,0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 014,5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9,5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1 05010 00 0000 12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0 1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 000,8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9,4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11 05013 05 0000 12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proofErr w:type="gramStart"/>
            <w:r w:rsidRPr="00933431">
              <w:rPr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4 5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5,5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,9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11 05013 13 0000 12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5 6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 915,3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5,6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 000 111 05400 00 0000 12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 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,7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E43D9" w:rsidRPr="00933431" w:rsidTr="00933431">
        <w:trPr>
          <w:trHeight w:val="3696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11 05430 05 0000 12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proofErr w:type="gramStart"/>
            <w:r w:rsidRPr="00933431">
              <w:rPr>
                <w:sz w:val="14"/>
                <w:szCs w:val="1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</w:t>
            </w:r>
            <w:proofErr w:type="gramEnd"/>
            <w:r w:rsidRPr="00933431">
              <w:rPr>
                <w:sz w:val="14"/>
                <w:szCs w:val="14"/>
              </w:rPr>
              <w:t xml:space="preserve"> </w:t>
            </w:r>
            <w:proofErr w:type="gramStart"/>
            <w:r w:rsidRPr="00933431">
              <w:rPr>
                <w:sz w:val="14"/>
                <w:szCs w:val="14"/>
              </w:rPr>
              <w:t>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3,7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1 09000 00 0000 12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22 0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 360,5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0,7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000 1 11 09040 00 0000 12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2 000,0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3 360,5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,7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11 09045 05 0000 12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22 0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3 360,5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,7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2 00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5 27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 349,9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9,5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2 01000 01 0000 12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Плата за негативное воздействие на окружающую среду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 270,0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 349,9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9,5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12 01010 01 0000 12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лата за выбросы загрязняющих веществ в атмосферный воздух стационарными объектами 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0,0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67,7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4,8</w:t>
            </w:r>
          </w:p>
        </w:tc>
      </w:tr>
      <w:tr w:rsidR="002E43D9" w:rsidRPr="00933431" w:rsidTr="00933431">
        <w:trPr>
          <w:trHeight w:val="540"/>
        </w:trPr>
        <w:tc>
          <w:tcPr>
            <w:tcW w:w="2481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12 01030 01 0000 12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лата за сбросы загрязняющих веществ в водные объекты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50,0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22,3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48,2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2 01040 01 0000 12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Плата за размещение отходов производства и потребления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 300,0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 459,9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50,2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12 01041 01 0000 12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лата за размещение отходов производства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 800,0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 238,8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64,2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12 01042 01 0000 12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лата за размещение твердых коммунальных отходов</w:t>
            </w:r>
          </w:p>
        </w:tc>
        <w:tc>
          <w:tcPr>
            <w:tcW w:w="1632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00,0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21,1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4,2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3 00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5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3 02000 00 0000 13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 от компенсации затрат государства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5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 1 13 02990 00 0000 13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ие доходы от компенсации затрат государства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500,0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 1 13 02995 05 0000 13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5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4 00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2 15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 581,1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0,1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4 02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65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12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8,8</w:t>
            </w:r>
          </w:p>
        </w:tc>
      </w:tr>
      <w:tr w:rsidR="002E43D9" w:rsidRPr="00933431" w:rsidTr="00933431">
        <w:trPr>
          <w:trHeight w:val="21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4 02050 05 0000 4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650,0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512,0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8,8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14 02053 05 0000 41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65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12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8,8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4 06000 00 0000 43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 5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 069,1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7,9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 000  1 14 06010 00 0000 43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 5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 069,1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7,9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000 1 14 06013 13 0000 43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1 5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069,1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37,9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6 00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614,6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00,3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8,9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6 01000 01 0000 14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2,6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2,8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2,2</w:t>
            </w:r>
          </w:p>
        </w:tc>
      </w:tr>
      <w:tr w:rsidR="002E43D9" w:rsidRPr="00933431" w:rsidTr="00933431">
        <w:trPr>
          <w:trHeight w:val="1425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6 01050 01 0000 14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2,6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3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,4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16 01053 01 0000 14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12,6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3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,4</w:t>
            </w:r>
          </w:p>
        </w:tc>
      </w:tr>
      <w:tr w:rsidR="002E43D9" w:rsidRPr="00933431" w:rsidTr="00933431">
        <w:trPr>
          <w:trHeight w:val="1575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6 01060 01 0000 14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,5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E43D9" w:rsidRPr="00933431" w:rsidTr="00933431">
        <w:trPr>
          <w:trHeight w:val="195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000 1 16 01063 01 0000 14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,5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6 10000 00 0000 14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Платежи в целях возмещения причиненного ущерба (убытков)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602,0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297,5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9,4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16 10032 05 0000 14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9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1 16 10100 00 0000 14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5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94,1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8,8</w:t>
            </w:r>
          </w:p>
        </w:tc>
      </w:tr>
      <w:tr w:rsidR="002E43D9" w:rsidRPr="00933431" w:rsidTr="00933431">
        <w:trPr>
          <w:trHeight w:val="1056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16 10100 05 0000 14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5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94,1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8,8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 1 16 10120 00 0000 14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02,0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2,5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,5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16 10123 01 0000 14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1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,5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,5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000 1 16 10129 01 0000 14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2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17 00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34,5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17 01050 05 0000 18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9,7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1 17 05050 05 0000 18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ие неналоговые доходы бюджетов муниципальных район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,8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0 00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2 436 685,8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083 055,3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4,4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2 00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2 399 261,2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172 909,3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8,9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2 10000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426 628,1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80 000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2,2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2 15001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426 628,1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80 000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2,2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2 02 15001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426 628,1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80 000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2,2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2 20000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751 105,8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387 249,9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1,6</w:t>
            </w:r>
          </w:p>
        </w:tc>
      </w:tr>
      <w:tr w:rsidR="002E43D9" w:rsidRPr="00933431" w:rsidTr="00933431">
        <w:trPr>
          <w:trHeight w:val="184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 000 2 02 20302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37 0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0 992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8,3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000 2 02 20302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137 0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0 992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8,3</w:t>
            </w:r>
          </w:p>
        </w:tc>
      </w:tr>
      <w:tr w:rsidR="002E43D9" w:rsidRPr="00933431" w:rsidTr="00933431">
        <w:trPr>
          <w:trHeight w:val="1056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 000 2 02 20303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  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63 812,8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4 841,4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3,3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000 2 02 20303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63 812,8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4 841,4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3,3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2 25098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 650,0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495,0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0,0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2 02 25098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1 65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95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,0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lastRenderedPageBreak/>
              <w:t>000 2 02 25179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930,5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617,3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6,3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2 02 25179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930,5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617,3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6,3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2 25243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83 450,6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24 546,8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9,4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2 02 25243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83 450,6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4 546,8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9,4</w:t>
            </w:r>
          </w:p>
        </w:tc>
      </w:tr>
      <w:tr w:rsidR="002E43D9" w:rsidRPr="00933431" w:rsidTr="00933431">
        <w:trPr>
          <w:trHeight w:val="1056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  000  2 02 25304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proofErr w:type="gramStart"/>
            <w:r w:rsidRPr="00933431">
              <w:rPr>
                <w:b/>
                <w:bCs/>
                <w:sz w:val="14"/>
                <w:szCs w:val="1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6 645,4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 985,5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8,0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 000 2 02 25304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16 645,4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7 985,5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8,0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2 25424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02 040,8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0,0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2 02 25424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сидии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102 040,8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2 25555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20 408,2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2 02 25555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20 408,2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2 29999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Прочие субсидии   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325 167,5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17 771,9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7,0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2 02 29999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ие субсидии бюджетам муниципальных район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325 167,5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217 771,9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7,0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2 30000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994 023,9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37 464,4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4,1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2 30029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623,9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0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4,4</w:t>
            </w:r>
          </w:p>
        </w:tc>
      </w:tr>
      <w:tr w:rsidR="002E43D9" w:rsidRPr="00933431" w:rsidTr="00933431">
        <w:trPr>
          <w:trHeight w:val="1584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2 02 30029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623,9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0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4,4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lastRenderedPageBreak/>
              <w:t>000 2 02 35082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6 117,3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2 02 35082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6 117,3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2E43D9" w:rsidRPr="00933431" w:rsidTr="00933431">
        <w:trPr>
          <w:trHeight w:val="1056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2 35120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7,2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0,0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2E43D9" w:rsidRPr="00933431" w:rsidTr="00933431">
        <w:trPr>
          <w:trHeight w:val="1056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2 02 35120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7,2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2 35930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 727,6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 727,6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0,0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2 02 35930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1 727,6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1 727,6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0,0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2 39999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Прочие субвенции         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985 547,9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35 646,8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4,4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2 02 39999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Прочие субвенции бюджетам муниципальных районов 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985 547,9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535 646,8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4,4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2 40000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227 503,4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8 195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0,0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2 40014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208 910,8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4 118,2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5,9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2 02 40014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208 910,8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4 118,2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5,9</w:t>
            </w:r>
          </w:p>
        </w:tc>
      </w:tr>
      <w:tr w:rsidR="002E43D9" w:rsidRPr="00933431" w:rsidTr="00933431">
        <w:trPr>
          <w:trHeight w:val="2376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2 45303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8 592,6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4 076,8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5,7</w:t>
            </w:r>
          </w:p>
        </w:tc>
      </w:tr>
      <w:tr w:rsidR="002E43D9" w:rsidRPr="00933431" w:rsidTr="00933431">
        <w:trPr>
          <w:trHeight w:val="2376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2 02 45303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18 592,6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14 076,8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5,7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7 00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Прочие безвозмездные поступления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37 5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7 500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0,0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07 05000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37 50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7 500,0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0,0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000 2 07 05030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37 500,0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37 500,0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,0</w:t>
            </w:r>
          </w:p>
        </w:tc>
      </w:tr>
      <w:tr w:rsidR="002E43D9" w:rsidRPr="00933431" w:rsidTr="00933431">
        <w:trPr>
          <w:trHeight w:val="1320"/>
        </w:trPr>
        <w:tc>
          <w:tcPr>
            <w:tcW w:w="2481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18 00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0,0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302,1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E43D9" w:rsidRPr="00933431" w:rsidTr="00933431">
        <w:trPr>
          <w:trHeight w:val="1848"/>
        </w:trPr>
        <w:tc>
          <w:tcPr>
            <w:tcW w:w="2481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18 00000 00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02,1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18 05000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0,0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302,1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000 2 18 05010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2,3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000 2 18 05020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67,8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2 18 05030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,0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12,0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</w:tr>
      <w:tr w:rsidR="002E43D9" w:rsidRPr="00933431" w:rsidTr="00933431">
        <w:trPr>
          <w:trHeight w:val="79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19 00000 00 0000 00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-75,4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-127 656,1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0,0</w:t>
            </w:r>
          </w:p>
        </w:tc>
      </w:tr>
      <w:tr w:rsidR="002E43D9" w:rsidRPr="00933431" w:rsidTr="00933431">
        <w:trPr>
          <w:trHeight w:val="1056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00 2 19 00000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-75,4  </w:t>
            </w: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-127 656,1  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69305,2</w:t>
            </w:r>
          </w:p>
        </w:tc>
      </w:tr>
      <w:tr w:rsidR="002E43D9" w:rsidRPr="00933431" w:rsidTr="00933431">
        <w:trPr>
          <w:trHeight w:val="1056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00 2 19 60010 05 0000 150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-75,4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-127 656,1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69305,2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3 028 971,3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387 684,7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5,8</w:t>
            </w: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E43D9" w:rsidRPr="00933431" w:rsidTr="00933431">
        <w:trPr>
          <w:trHeight w:val="312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правочно: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6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E43D9" w:rsidRPr="00933431" w:rsidTr="00933431">
        <w:trPr>
          <w:trHeight w:val="528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обственные доходы бюджета Билибинского муниципального района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2 034 947,4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50 220,3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1,8</w:t>
            </w:r>
          </w:p>
        </w:tc>
      </w:tr>
      <w:tr w:rsidR="002E43D9" w:rsidRPr="00933431" w:rsidTr="00933431">
        <w:trPr>
          <w:trHeight w:val="1056"/>
        </w:trPr>
        <w:tc>
          <w:tcPr>
            <w:tcW w:w="2481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ходы для расчета дефицита бюджета Билибинского муниципального района и предельного объема долга Билибинского муниципального района</w:t>
            </w:r>
          </w:p>
        </w:tc>
        <w:tc>
          <w:tcPr>
            <w:tcW w:w="3597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632" w:type="dxa"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592 285,5  </w:t>
            </w:r>
          </w:p>
        </w:tc>
        <w:tc>
          <w:tcPr>
            <w:tcW w:w="133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4 629,4</w:t>
            </w:r>
          </w:p>
        </w:tc>
        <w:tc>
          <w:tcPr>
            <w:tcW w:w="1376" w:type="dxa"/>
            <w:noWrap/>
            <w:hideMark/>
          </w:tcPr>
          <w:p w:rsidR="002E43D9" w:rsidRPr="00933431" w:rsidRDefault="002E43D9" w:rsidP="002E43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1,4</w:t>
            </w:r>
          </w:p>
        </w:tc>
      </w:tr>
    </w:tbl>
    <w:p w:rsidR="005406E8" w:rsidRPr="00933431" w:rsidRDefault="005406E8" w:rsidP="00477FD2">
      <w:pPr>
        <w:ind w:right="140"/>
        <w:jc w:val="both"/>
        <w:rPr>
          <w:sz w:val="14"/>
          <w:szCs w:val="1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55"/>
        <w:gridCol w:w="861"/>
        <w:gridCol w:w="538"/>
        <w:gridCol w:w="573"/>
        <w:gridCol w:w="1023"/>
        <w:gridCol w:w="751"/>
        <w:gridCol w:w="1425"/>
        <w:gridCol w:w="1212"/>
        <w:gridCol w:w="1484"/>
      </w:tblGrid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</w:p>
        </w:tc>
      </w:tr>
      <w:tr w:rsidR="00DB7ACD" w:rsidRPr="00933431" w:rsidTr="00DB7ACD">
        <w:trPr>
          <w:trHeight w:val="336"/>
        </w:trPr>
        <w:tc>
          <w:tcPr>
            <w:tcW w:w="18420" w:type="dxa"/>
            <w:gridSpan w:val="9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. Расходы бюджета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(тыс. рублей)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Главный распорядитель средств</w:t>
            </w:r>
          </w:p>
        </w:tc>
        <w:tc>
          <w:tcPr>
            <w:tcW w:w="760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933431">
              <w:rPr>
                <w:b/>
                <w:bCs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820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proofErr w:type="gramStart"/>
            <w:r w:rsidRPr="00933431">
              <w:rPr>
                <w:b/>
                <w:bCs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580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ЦСР</w:t>
            </w:r>
          </w:p>
        </w:tc>
        <w:tc>
          <w:tcPr>
            <w:tcW w:w="1120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ВР</w:t>
            </w:r>
          </w:p>
        </w:tc>
        <w:tc>
          <w:tcPr>
            <w:tcW w:w="2260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План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Факт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Исполнение</w:t>
            </w:r>
            <w:proofErr w:type="gramStart"/>
            <w:r w:rsidRPr="00933431">
              <w:rPr>
                <w:b/>
                <w:bCs/>
                <w:sz w:val="14"/>
                <w:szCs w:val="14"/>
              </w:rPr>
              <w:t xml:space="preserve"> (%)</w:t>
            </w:r>
            <w:proofErr w:type="gramEnd"/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195 508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533 815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8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lastRenderedPageBreak/>
              <w:t>Управление социальной политики Администрации муниципального образования Билибинский муниципальный район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549 483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52 391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5,0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 051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775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6,6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 051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775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6,6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 051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775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6,6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 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 051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775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6,6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430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039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775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7,1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430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31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260 812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92 868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5,0</w:t>
            </w:r>
          </w:p>
        </w:tc>
      </w:tr>
      <w:tr w:rsidR="00DB7ACD" w:rsidRPr="00933431" w:rsidTr="00DB7ACD">
        <w:trPr>
          <w:trHeight w:val="31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школьное образование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20 200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16 706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3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20 200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16 706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3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 150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 484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4,3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 04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50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4 S23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5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4 S232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 05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 0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 484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4,8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Расходы на выполнение ремонтных работ в муниципальных организациях образования, культуры, средств массовой информации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5 S227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 0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 484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4,8</w:t>
            </w:r>
          </w:p>
        </w:tc>
      </w:tr>
      <w:tr w:rsidR="00DB7ACD" w:rsidRPr="00933431" w:rsidTr="00DB7ACD">
        <w:trPr>
          <w:trHeight w:val="10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i/>
                <w:iCs/>
                <w:sz w:val="14"/>
                <w:szCs w:val="14"/>
              </w:rPr>
              <w:t>П</w:t>
            </w:r>
            <w:proofErr w:type="gramEnd"/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10 049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13 222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3,9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i/>
                <w:iCs/>
                <w:sz w:val="14"/>
                <w:szCs w:val="14"/>
              </w:rPr>
              <w:t>П</w:t>
            </w:r>
            <w:proofErr w:type="gramEnd"/>
            <w:r w:rsidRPr="00933431">
              <w:rPr>
                <w:i/>
                <w:iCs/>
                <w:sz w:val="14"/>
                <w:szCs w:val="14"/>
              </w:rPr>
              <w:t xml:space="preserve">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10 049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13 222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3,9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 888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 718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7,1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101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45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45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9,9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М99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5 8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 838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,3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С99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88 215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4 519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0,2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Общее образование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63 241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16 303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4,5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63 241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16 303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4,5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5 085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73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,1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1 01 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1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1 S242Д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249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1 S242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 04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53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2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,6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по приобретению оборудования и товарно-материальных ценностей для нужд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4 S23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по приобретению оборудования и товарно-материальных ценностей для нужд образовательных организаций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4 S232M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реализацию мероприятий по профессиональной ориентации лиц, 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4 S24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5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1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8,6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реализацию мероприятий по профессиональной ориентации лиц, обучающихся в общеобразовательных организациях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4 S241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,8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 05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 060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выполнение ремонтных работ в муниципальных организациях образования, культуры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5 S227Д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 0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выполнение ремонтных работ в муниципальных организациях образования, культуры, средств массовой информации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5 S227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 06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 07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01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3,9</w:t>
            </w:r>
          </w:p>
        </w:tc>
      </w:tr>
      <w:tr w:rsidR="00DB7ACD" w:rsidRPr="00933431" w:rsidTr="00DB7ACD">
        <w:trPr>
          <w:trHeight w:val="277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proofErr w:type="gramStart"/>
            <w:r w:rsidRPr="00933431">
              <w:rPr>
                <w:sz w:val="14"/>
                <w:szCs w:val="14"/>
              </w:rPr>
              <w:lastRenderedPageBreak/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6 4305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07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01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3,9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i/>
                <w:iCs/>
                <w:sz w:val="14"/>
                <w:szCs w:val="14"/>
              </w:rPr>
              <w:t>П</w:t>
            </w:r>
            <w:proofErr w:type="gramEnd"/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48 155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15 529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5,5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i/>
                <w:iCs/>
                <w:sz w:val="14"/>
                <w:szCs w:val="14"/>
              </w:rPr>
              <w:t>П</w:t>
            </w:r>
            <w:proofErr w:type="gramEnd"/>
            <w:r w:rsidRPr="00933431">
              <w:rPr>
                <w:i/>
                <w:iCs/>
                <w:sz w:val="14"/>
                <w:szCs w:val="14"/>
              </w:rPr>
              <w:t xml:space="preserve">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48 155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15 529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5,5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 363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 387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5,9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101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015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70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5,8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5303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8 592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4 076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5,7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R304Д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6 729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 025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8,0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С99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86 263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57 509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3,0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М99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2 997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0 494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2,4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С990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 438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2 560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1,6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М990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7 755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 604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1,0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полнительное образование детей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54 229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55 178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1,0</w:t>
            </w:r>
          </w:p>
        </w:tc>
      </w:tr>
      <w:tr w:rsidR="00DB7ACD" w:rsidRPr="00933431" w:rsidTr="00DB7ACD">
        <w:trPr>
          <w:trHeight w:val="115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933431">
              <w:rPr>
                <w:b/>
                <w:bCs/>
                <w:i/>
                <w:i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933431">
              <w:rPr>
                <w:b/>
                <w:bCs/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933431">
              <w:rPr>
                <w:b/>
                <w:bCs/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933431">
              <w:rPr>
                <w:b/>
                <w:bCs/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933431">
              <w:rPr>
                <w:b/>
                <w:bCs/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933431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933431">
              <w:rPr>
                <w:b/>
                <w:bCs/>
                <w:i/>
                <w:iCs/>
                <w:sz w:val="14"/>
                <w:szCs w:val="14"/>
              </w:rPr>
              <w:t>254 229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933431">
              <w:rPr>
                <w:b/>
                <w:bCs/>
                <w:i/>
                <w:iCs/>
                <w:sz w:val="14"/>
                <w:szCs w:val="14"/>
              </w:rPr>
              <w:t>155 178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933431">
              <w:rPr>
                <w:b/>
                <w:bCs/>
                <w:i/>
                <w:iCs/>
                <w:sz w:val="14"/>
                <w:szCs w:val="14"/>
              </w:rPr>
              <w:t>61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 588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 001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3,6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51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51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0,0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1 S242Д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5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5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0,0</w:t>
            </w:r>
          </w:p>
        </w:tc>
      </w:tr>
      <w:tr w:rsidR="00DB7ACD" w:rsidRPr="00933431" w:rsidTr="00DB7ACD">
        <w:trPr>
          <w:trHeight w:val="249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1 S242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 04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231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43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8,5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4 S23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25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39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6,8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4 S232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5,9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поддержку кадетского, юнармейского и Российского движений школь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4 S242Д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0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,0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поддержку кадетского, юнармейского и Российского движений школьников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4 S242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lastRenderedPageBreak/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 05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 015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0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9,9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выполнение ремонтных работ в муниципальных организациях образования, культуры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5 S227Д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 0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95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9,9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выполнение ремонтных работ в муниципальных организациях образования, культуры, средств массовой информации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5 S227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5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 06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1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,9</w:t>
            </w:r>
          </w:p>
        </w:tc>
      </w:tr>
      <w:tr w:rsidR="00DB7ACD" w:rsidRPr="00933431" w:rsidTr="00DB7ACD">
        <w:trPr>
          <w:trHeight w:val="277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proofErr w:type="gramStart"/>
            <w:r w:rsidRPr="00933431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6 4305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1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,9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i/>
                <w:iCs/>
                <w:sz w:val="14"/>
                <w:szCs w:val="14"/>
              </w:rPr>
              <w:t>П</w:t>
            </w:r>
            <w:proofErr w:type="gramEnd"/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49 640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53 177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1,4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i/>
                <w:iCs/>
                <w:sz w:val="14"/>
                <w:szCs w:val="14"/>
              </w:rPr>
              <w:t>П</w:t>
            </w:r>
            <w:proofErr w:type="gramEnd"/>
            <w:r w:rsidRPr="00933431">
              <w:rPr>
                <w:i/>
                <w:iCs/>
                <w:sz w:val="14"/>
                <w:szCs w:val="14"/>
              </w:rPr>
              <w:t xml:space="preserve">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49 640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53 177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1,4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 804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 469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9,8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101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51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20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8,2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С9904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22 971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37 411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1,6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М9904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 313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 975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9,0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олодежная политик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 593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377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5,2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lastRenderedPageBreak/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 593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377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5,2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 593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 377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5,2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 593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 377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5,2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2 8004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94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10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2,3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2 8004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95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93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9,2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2 8004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56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8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0,0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2 S215Д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 108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673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3,0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2 S215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40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2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5,7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ругие вопросы в области образова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 547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303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,6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 547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303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,6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3 277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303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,8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 683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85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,7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 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1 8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14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6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7,3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1 8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9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9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1 S255Д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 940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безопасности образовательных организаций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1 S255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Основное мероприятие: Федеральный проект "Патриотическое воспитание граждан Российской Федерации"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1 </w:t>
            </w:r>
            <w:proofErr w:type="gramStart"/>
            <w:r w:rsidRPr="00933431">
              <w:rPr>
                <w:sz w:val="14"/>
                <w:szCs w:val="14"/>
              </w:rPr>
              <w:t>E</w:t>
            </w:r>
            <w:proofErr w:type="gramEnd"/>
            <w:r w:rsidRPr="00933431">
              <w:rPr>
                <w:sz w:val="14"/>
                <w:szCs w:val="14"/>
              </w:rPr>
              <w:t>В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35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20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6,3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1 </w:t>
            </w:r>
            <w:proofErr w:type="gramStart"/>
            <w:r w:rsidRPr="00933431">
              <w:rPr>
                <w:sz w:val="14"/>
                <w:szCs w:val="14"/>
              </w:rPr>
              <w:t>E</w:t>
            </w:r>
            <w:proofErr w:type="gramEnd"/>
            <w:r w:rsidRPr="00933431">
              <w:rPr>
                <w:sz w:val="14"/>
                <w:szCs w:val="14"/>
              </w:rPr>
              <w:t>В 5179Д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35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20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6,3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Основное мероприятие: Федеральный проект "Успех каждого ребенка"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1 E2 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658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97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,0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E2 5098Д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658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97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i/>
                <w:iCs/>
                <w:sz w:val="14"/>
                <w:szCs w:val="14"/>
              </w:rPr>
              <w:t>П</w:t>
            </w:r>
            <w:proofErr w:type="gramEnd"/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7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i/>
                <w:iCs/>
                <w:sz w:val="14"/>
                <w:szCs w:val="14"/>
              </w:rPr>
              <w:t>П</w:t>
            </w:r>
            <w:proofErr w:type="gramEnd"/>
            <w:r w:rsidRPr="00933431">
              <w:rPr>
                <w:i/>
                <w:iCs/>
                <w:sz w:val="14"/>
                <w:szCs w:val="14"/>
              </w:rPr>
              <w:t xml:space="preserve">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7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1 0028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7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Культура,  кинематограф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72 330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8 464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7,1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72 330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8 464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7,1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72 330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8 464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7,1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 504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23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,4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lastRenderedPageBreak/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 05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 957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провед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5 4224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 927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выполнение ремонтных работ в муниципальных учреждениях культуры и спорта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5 4224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9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 06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47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23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0,8</w:t>
            </w:r>
          </w:p>
        </w:tc>
      </w:tr>
      <w:tr w:rsidR="00DB7ACD" w:rsidRPr="00933431" w:rsidTr="00DB7ACD">
        <w:trPr>
          <w:trHeight w:val="277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proofErr w:type="gramStart"/>
            <w:r w:rsidRPr="00933431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6 4305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47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23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0,8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Укрепление единого культурного пространства и развитие межнациональных отношений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 927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194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0,8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2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 927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194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0,8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Мероприятия в сфере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2 01 800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7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7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2 01 800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660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25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5,6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2 01 800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6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2 01 800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62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4,6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i/>
                <w:iCs/>
                <w:sz w:val="14"/>
                <w:szCs w:val="14"/>
              </w:rPr>
              <w:t>П</w:t>
            </w:r>
            <w:proofErr w:type="gramEnd"/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62 898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7 047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9,6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i/>
                <w:iCs/>
                <w:sz w:val="14"/>
                <w:szCs w:val="14"/>
              </w:rPr>
              <w:t>П</w:t>
            </w:r>
            <w:proofErr w:type="gramEnd"/>
            <w:r w:rsidRPr="00933431">
              <w:rPr>
                <w:i/>
                <w:iCs/>
                <w:sz w:val="14"/>
                <w:szCs w:val="14"/>
              </w:rPr>
              <w:t xml:space="preserve">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62 898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7 047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9,6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 741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429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5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М9908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2 683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4 460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8,8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М9909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3 111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3 348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7,8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М99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3 362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6 808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1,8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7 102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5 271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2,6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Охрана семьи и детств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23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2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,1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23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2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,1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23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2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,1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23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2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,1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1 4309Д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23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2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,1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6 478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5 239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3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6 478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5 239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3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0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02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0,2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 1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0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02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0,2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1 01 99999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0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02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0,2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 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5 478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4 536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2,7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 3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2 727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 184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3,6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3 01 0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8 534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 32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0,3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3 01 0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086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05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4,9</w:t>
            </w:r>
          </w:p>
        </w:tc>
      </w:tr>
      <w:tr w:rsidR="00DB7ACD" w:rsidRPr="00933431" w:rsidTr="00DB7ACD">
        <w:trPr>
          <w:trHeight w:val="277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3 01 0020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695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46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5,8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3 01 1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412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213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5,9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 3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2 750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2 352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2,3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3 02 1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784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90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8,7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3 02 A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7 885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9 866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2,4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3 02 A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 081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795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8,3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0 594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1 198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2,2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Физическая культур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6 590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9 054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2,1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</w:t>
            </w:r>
            <w:r w:rsidRPr="00933431">
              <w:rPr>
                <w:b/>
                <w:bCs/>
                <w:sz w:val="14"/>
                <w:szCs w:val="14"/>
              </w:rPr>
              <w:lastRenderedPageBreak/>
              <w:t>район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lastRenderedPageBreak/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6 590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9 054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2,1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lastRenderedPageBreak/>
              <w:t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 633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1 05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 633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провед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5 4224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 6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проведение ремонтных работ в муниципальных учреждениях культуры и спорта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1 05 4224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3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Поддержка физической культуры и спорт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372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372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0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3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372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372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0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3 01 4239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02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02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3 01 6345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7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7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i/>
                <w:iCs/>
                <w:sz w:val="14"/>
                <w:szCs w:val="14"/>
              </w:rPr>
              <w:t>П</w:t>
            </w:r>
            <w:proofErr w:type="gramEnd"/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8 584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7 681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1,9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i/>
                <w:iCs/>
                <w:sz w:val="14"/>
                <w:szCs w:val="14"/>
              </w:rPr>
              <w:t>П</w:t>
            </w:r>
            <w:proofErr w:type="gramEnd"/>
            <w:r w:rsidRPr="00933431">
              <w:rPr>
                <w:i/>
                <w:iCs/>
                <w:sz w:val="14"/>
                <w:szCs w:val="14"/>
              </w:rPr>
              <w:t xml:space="preserve">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8 584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7 681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1,9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6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64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2,4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М9927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7 768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7 417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2,7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ассовый спорт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 004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 144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3,6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 004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 144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3,6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Поддержка физической культуры и спорт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 004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 144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3,6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lastRenderedPageBreak/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 3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 004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 144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3,6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3 01 800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84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84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9,9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3 01 800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780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9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5,4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3 01 800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6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3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,6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 3 01 800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379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067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7,4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 592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 813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2,7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Телевидение и радиовещание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 592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 813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2,7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 592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 813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2,7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i/>
                <w:iCs/>
                <w:sz w:val="14"/>
                <w:szCs w:val="14"/>
              </w:rPr>
              <w:t>П</w:t>
            </w:r>
            <w:proofErr w:type="gramEnd"/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 592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 813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2,7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i/>
                <w:iCs/>
                <w:sz w:val="14"/>
                <w:szCs w:val="14"/>
              </w:rPr>
              <w:t>П</w:t>
            </w:r>
            <w:proofErr w:type="gramEnd"/>
            <w:r w:rsidRPr="00933431">
              <w:rPr>
                <w:i/>
                <w:iCs/>
                <w:sz w:val="14"/>
                <w:szCs w:val="14"/>
              </w:rPr>
              <w:t xml:space="preserve">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 592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 813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2,7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3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7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2 </w:t>
            </w:r>
            <w:proofErr w:type="gramStart"/>
            <w:r w:rsidRPr="00933431">
              <w:rPr>
                <w:sz w:val="14"/>
                <w:szCs w:val="14"/>
              </w:rPr>
              <w:t>П</w:t>
            </w:r>
            <w:proofErr w:type="gramEnd"/>
            <w:r w:rsidRPr="00933431">
              <w:rPr>
                <w:sz w:val="14"/>
                <w:szCs w:val="14"/>
              </w:rPr>
              <w:t xml:space="preserve"> 02 М9928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 489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813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3,3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Управление финансов, экономики и имущественных отношений Администрации муниципального образования Билибинский муниципальный район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2 083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3 088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5,9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9 914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6 777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3,5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5 653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4 892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4,7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06 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5 653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4 892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4,7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6 4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5 653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4 892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4,7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6 4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5 653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4 892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4,7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 4 01 0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5 029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8 330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0,7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 4 01 0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 428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210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0,7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 4 01 0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,0</w:t>
            </w:r>
          </w:p>
        </w:tc>
      </w:tr>
      <w:tr w:rsidR="00DB7ACD" w:rsidRPr="00933431" w:rsidTr="00DB7ACD">
        <w:trPr>
          <w:trHeight w:val="277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 4 01 0020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 383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563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5,8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 4 01 1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808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784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8,7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8 751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 882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6 4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 882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6 4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 882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 4 01 101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882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5 869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 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5 869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 2 00 200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 975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ие мероприятия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 2 00 99999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 893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lastRenderedPageBreak/>
              <w:t>Другие общегосударственные вопросы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 51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885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4,2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 51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885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4,2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Управление имуществом муниципального образования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6 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 51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885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4,2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6 3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 51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885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4,2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одержание и обслуживание казны муниципального образования Билибинский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 3 01 2004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 51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885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4,2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764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512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0,2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764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512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0,2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764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512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0,2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 1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 1 02 8038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 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 064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512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9,3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 2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846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81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7,8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 2 01 S226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836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77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7,8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 2 01 S226M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7,3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933431">
              <w:rPr>
                <w:sz w:val="14"/>
                <w:szCs w:val="14"/>
              </w:rPr>
              <w:t>осуществляющих</w:t>
            </w:r>
            <w:proofErr w:type="gramEnd"/>
            <w:r w:rsidRPr="00933431">
              <w:rPr>
                <w:sz w:val="14"/>
                <w:szCs w:val="14"/>
              </w:rPr>
              <w:t xml:space="preserve"> деятельность в городском поселении Билибино Билибинского муниципального район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 2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218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30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1,7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 2 02 4258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211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27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1,7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Расходы на финансовую поддержку субъектов предпринимательской деятельности, осуществляющих «северный завоз» потребительских товаров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 2 02 4258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1,6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Подпрограмма: </w:t>
            </w:r>
            <w:proofErr w:type="gramStart"/>
            <w:r w:rsidRPr="00933431">
              <w:rPr>
                <w:i/>
                <w:iCs/>
                <w:sz w:val="14"/>
                <w:szCs w:val="14"/>
              </w:rPr>
              <w:t>«Финансовая поддержка субъектов малого и среднего предпринимательства, занятых видами деятельности, определенными как приоритетные для развития в Билибинском районе»</w:t>
            </w:r>
            <w:proofErr w:type="gramEnd"/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 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Основное мероприятие: </w:t>
            </w:r>
            <w:proofErr w:type="gramStart"/>
            <w:r w:rsidRPr="00933431">
              <w:rPr>
                <w:i/>
                <w:iCs/>
                <w:sz w:val="14"/>
                <w:szCs w:val="14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 3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933431">
              <w:rPr>
                <w:sz w:val="14"/>
                <w:szCs w:val="14"/>
              </w:rPr>
              <w:t>определенным</w:t>
            </w:r>
            <w:proofErr w:type="gramEnd"/>
            <w:r w:rsidRPr="00933431">
              <w:rPr>
                <w:sz w:val="14"/>
                <w:szCs w:val="14"/>
              </w:rPr>
              <w:t xml:space="preserve"> как приоритетные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 3 01 8038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 395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 789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7,0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Пенсионное обеспечение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 395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 789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7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82 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 395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 789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7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платы к пенсиям, дополнительное пенсионное обеспечение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</w:t>
            </w:r>
            <w:proofErr w:type="gramStart"/>
            <w:r w:rsidRPr="00933431">
              <w:rPr>
                <w:sz w:val="14"/>
                <w:szCs w:val="14"/>
              </w:rPr>
              <w:t xml:space="preserve"> Д</w:t>
            </w:r>
            <w:proofErr w:type="gramEnd"/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 395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 789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7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</w:t>
            </w:r>
            <w:proofErr w:type="gramStart"/>
            <w:r w:rsidRPr="00933431">
              <w:rPr>
                <w:sz w:val="14"/>
                <w:szCs w:val="14"/>
              </w:rPr>
              <w:t xml:space="preserve"> Д</w:t>
            </w:r>
            <w:proofErr w:type="gramEnd"/>
            <w:r w:rsidRPr="00933431">
              <w:rPr>
                <w:sz w:val="14"/>
                <w:szCs w:val="14"/>
              </w:rPr>
              <w:t xml:space="preserve"> 00 001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 395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 789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7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9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 Обслуживание государственного (муниципального) внутреннего долг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9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Управление муниципальными финансами и имуществом муниципального образования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9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Управление муниципальным долгом муниципального образования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6 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9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Обслуживание муниципального долг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6 2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9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19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 2 01 99999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9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четная палата муниципального образования Билибинский муниципальный район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 957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522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0,6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 957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522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0,6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 957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522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0,6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четная палата муниципального образова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 957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522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0,6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5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 957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 522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0,6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5 1 00 0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 492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 394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2,3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5 1 00 0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10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0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6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5 1 00 1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55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7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,5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538 021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39 263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1,6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43 662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8 536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4,7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 839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 551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2,8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 839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 551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2,8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 839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 551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2,8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1 00 0003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 588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 440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3,3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1 00 0003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47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5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4,4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</w:t>
            </w:r>
            <w:proofErr w:type="gramStart"/>
            <w:r w:rsidRPr="00933431">
              <w:rPr>
                <w:sz w:val="14"/>
                <w:szCs w:val="14"/>
              </w:rPr>
              <w:t>й(</w:t>
            </w:r>
            <w:proofErr w:type="gramEnd"/>
            <w:r w:rsidRPr="00933431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1 00 1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7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1 00 1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5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5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</w:tr>
      <w:tr w:rsidR="00DB7ACD" w:rsidRPr="00933431" w:rsidTr="00DB7ACD">
        <w:trPr>
          <w:trHeight w:val="915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Функционирование Правительства Российской Федерации, высших исполнительных органов субъектов Российской Федерации, местных администраций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3 435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1 834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3,8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lastRenderedPageBreak/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94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2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1,6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Повышение антитеррористической защищенности объекта вероятных террористических устремлений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8 4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94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2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1,6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Техническое обслуживание систем инженерно-технической защиты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8 4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94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2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1,6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8 4 02 99999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94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2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1,6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3 140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1 712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3,9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33 140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1 712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3,9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0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 038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2 606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4,3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proofErr w:type="gramStart"/>
            <w:r w:rsidRPr="0093343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0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217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81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3,2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0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8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6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7,1</w:t>
            </w:r>
          </w:p>
        </w:tc>
      </w:tr>
      <w:tr w:rsidR="00DB7ACD" w:rsidRPr="00933431" w:rsidTr="00DB7ACD">
        <w:trPr>
          <w:trHeight w:val="277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0020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3 769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3 700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7,6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proofErr w:type="gramStart"/>
            <w:r w:rsidRPr="0093343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0020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4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 (Социальное обеспечение и иные выплаты населению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0020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91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2,1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1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891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849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3,9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proofErr w:type="gramStart"/>
            <w:r w:rsidRPr="0093343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1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049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040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9,2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430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34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69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2,2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4304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62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84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9,9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proofErr w:type="gramStart"/>
            <w:r w:rsidRPr="00933431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4304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А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4 122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 380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1,3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proofErr w:type="gramStart"/>
            <w:r w:rsidRPr="00933431">
              <w:rPr>
                <w:sz w:val="14"/>
                <w:szCs w:val="14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А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8 637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 265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9,7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А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52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6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,6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удебная систем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82 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 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 2 00 5120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380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150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3,3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lastRenderedPageBreak/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380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150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3,3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 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380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150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3,3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езервный фонд Администрации муниципального образования Билибинский муниципальный район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 2 00 200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6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6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9,4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 2 00 8035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3,3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 2 00 99999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064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063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3 566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 965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3,7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Органы юстиции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794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124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,3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794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124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,3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 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 794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 124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,3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5930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 794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 124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,3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Гражданская оборон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 097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840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7,4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 097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840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7,4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0 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 097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 840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7,4</w:t>
            </w:r>
          </w:p>
        </w:tc>
      </w:tr>
      <w:tr w:rsidR="00DB7ACD" w:rsidRPr="00933431" w:rsidTr="00DB7ACD">
        <w:trPr>
          <w:trHeight w:val="249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0030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 264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 287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5,3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0030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5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5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,0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1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3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3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,7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</w:t>
            </w:r>
            <w:proofErr w:type="gramStart"/>
            <w:r w:rsidRPr="00933431">
              <w:rPr>
                <w:sz w:val="14"/>
                <w:szCs w:val="14"/>
              </w:rPr>
              <w:t>й(</w:t>
            </w:r>
            <w:proofErr w:type="gramEnd"/>
            <w:r w:rsidRPr="00933431">
              <w:rPr>
                <w:sz w:val="14"/>
                <w:szCs w:val="14"/>
              </w:rPr>
              <w:t>Социальное обеспечение и иные выплаты населению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 2 00 101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74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74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1 674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00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,6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Обеспечение безопасности в муниципальном образовании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1 674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00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,6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8 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1 674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00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,6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8 2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1 674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00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,6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8 2 01 8030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1 674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00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,6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55 288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72 983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0,0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 632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 974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7,3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 632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 974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7,3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 632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 974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7,3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07 1 01 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 632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 974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7,3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 1 01 S220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 54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 944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7,4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 1 01 S220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2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9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2,4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95 903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 971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2,4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5 652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5 592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0,2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5 652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5 592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0,2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lastRenderedPageBreak/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 1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5 652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5 592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0,2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 1 01 8005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8 152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5 592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4,0</w:t>
            </w:r>
          </w:p>
        </w:tc>
      </w:tr>
      <w:tr w:rsidR="00DB7ACD" w:rsidRPr="00933431" w:rsidTr="00DB7ACD">
        <w:trPr>
          <w:trHeight w:val="111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Расходы на ремонт и содержание дорожной сети </w:t>
            </w:r>
            <w:proofErr w:type="spellStart"/>
            <w:r w:rsidRPr="00933431">
              <w:rPr>
                <w:sz w:val="14"/>
                <w:szCs w:val="14"/>
              </w:rPr>
              <w:t>г.п</w:t>
            </w:r>
            <w:proofErr w:type="spellEnd"/>
            <w:r w:rsidRPr="00933431">
              <w:rPr>
                <w:sz w:val="14"/>
                <w:szCs w:val="14"/>
              </w:rPr>
              <w:t>. Билиб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 1 01 8007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 5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0 250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 379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,5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0 250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 379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,5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2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7 253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60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8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2 802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7 253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60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8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 997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 918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3,2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3 802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 997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 918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3,2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46 752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84 037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4,6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Развитие транспортной инфраструктуры в муниципальном образовании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130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18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,5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03 2 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130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18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,5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Финансовая поддержка организаций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 2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50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1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по возмещению затрат на содержание взлетно-посадочных площадок в национальных селах Билибинского муниципального района 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 2 01 8110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50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1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Основное мероприятие: «Обеспечение сохранности взлетно-посадочных площадок в национальных селах Билибинского муниципального район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 2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8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7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5,1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 2 02 81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8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17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5,1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Стимулирование экономической активности населения в муниципальном образовании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44 221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83 919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5,3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lastRenderedPageBreak/>
              <w:t>Подпрограмма: «Поддержка хозяйствующих субъектов, осуществляющих деятельность в городском поселении Билибино Билибинского района,  в сельской местности и торговой сфере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 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44 221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83 919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5,3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 2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44 221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83 919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5,3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 2 01 S21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43 0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83 00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5,3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 2 01 S212M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221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19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5,3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 4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4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Содействие развитию пищевой и перерабатывающей промышленности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 1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4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сидия на возмещение затрат при реализации молочной продукции местных товаропроизводителей в сельской местности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 1 02 4308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4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98 497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79 300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1,1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31 422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5 155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0,8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78 203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1 60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3,7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 5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67 547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1 60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5,4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 5 F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67 547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1 60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5,4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устойчивого сокращения непригодного для проживания жилого фонда  (Капитальные вложения в объекты  государственной (муниципальной) собственност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5 F3 67484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64 580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0 992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5,7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5 F3 6748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967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08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,5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 6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 655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 6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 655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6 01 S238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 602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6 01 S238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3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3 218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 555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5,5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 0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 996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9,9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1 05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 0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 996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9,9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1 05 096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 0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 996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9,9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6 218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 559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4,2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2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6 218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2 820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6 218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2 0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0 0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 559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1,9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3 820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 0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 559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1,9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 531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 253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3,3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 531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 253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73,3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 531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 253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3,3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1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 531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 253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3,3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1 02 8104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 043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 791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2,7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1 02 81044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487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461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9,0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46 649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0 368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4,5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93 585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5 787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8,5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0 846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3 792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6,2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Основное мероприятие: «Компенсация организациям коммунального комплекса недополученных доходов, связанных с предоставлением коммунальных, </w:t>
            </w:r>
            <w:proofErr w:type="spellStart"/>
            <w:proofErr w:type="gramStart"/>
            <w:r w:rsidRPr="00933431">
              <w:rPr>
                <w:i/>
                <w:iCs/>
                <w:sz w:val="14"/>
                <w:szCs w:val="14"/>
              </w:rPr>
              <w:t>энерго</w:t>
            </w:r>
            <w:proofErr w:type="spellEnd"/>
            <w:r w:rsidRPr="00933431">
              <w:rPr>
                <w:i/>
                <w:iCs/>
                <w:sz w:val="14"/>
                <w:szCs w:val="14"/>
              </w:rPr>
              <w:t xml:space="preserve"> ресурсов</w:t>
            </w:r>
            <w:proofErr w:type="gramEnd"/>
            <w:r w:rsidRPr="00933431">
              <w:rPr>
                <w:i/>
                <w:iCs/>
                <w:sz w:val="14"/>
                <w:szCs w:val="14"/>
              </w:rPr>
              <w:t>, топлива по тарифам, не обеспечивающим возмещение издержек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1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0 846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3 792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6,2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1 02 8104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 846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3 792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6,2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 xml:space="preserve">04 2 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72 739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1 994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,7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2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3 799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538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,5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2 8024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8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,7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реализацию проектов по благоустройству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2 L576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589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реализацию проектов по благоустройству сельских территорий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2 L576M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1 729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525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,7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городского  поселения Билибино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2 0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5 677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9 698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5,7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3 802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6 841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 531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3,9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3 8023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 533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5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7,2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3 8024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805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3 8025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1 496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 216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7,1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lastRenderedPageBreak/>
              <w:t>Основное мероприятие: «Содействие развитию инфраструктуры и благоустройства  сельского  поселения Анюйск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2 04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80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46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8,8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4 802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43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6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6,9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4 8025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37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,6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Илирней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2 05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761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5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,6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5 802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91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5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3,4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5 8023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5 8025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63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Омол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2 06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 049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87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6,9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6 802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72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5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,5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6 8023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1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6 8025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55,9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31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3,8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Островное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2 07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70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58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3,6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7 802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44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3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2,5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7 8025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26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4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,7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Формирование современной городской среды на территории муниципального образования  Билибинский муниципальный район Чукотского автономного округ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53 064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4 580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,5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Формирование современной городской среды на территории муниципального образования  Билибинский муниципальный район Чукотского автономного округ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9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53 064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4 580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,5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Федеральный проект "Формирование комфортной городской среды"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9 1 F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53 064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4 580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,5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 1 F2 5424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2 040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 1 F2 5424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 512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4 580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7,8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9 1 F2 5555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 510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11 893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7 523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1,3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2 889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 838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9,8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 889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 838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9,8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 1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2 889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 838,7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9,8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1 02 8104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 5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336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9,7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Возмещение специализированным службам по вопросам похоронного дела стоимости услуг по погребению в  муниципальном образовании городское  поселение Билибино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1 02 Г104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 389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502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9,8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Поддержка и развитие  жилищно-коммунального хозяйства и энергетики муниципального образования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99 004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3 684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2,1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 014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03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1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0 014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03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1 01 S235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004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01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5,0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1 01 S235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,1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4,8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Субсидии предприятиям на поддержку жилищно-коммунального хозяйства, торговли и пищевой промышленности 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1 01 8104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 0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lastRenderedPageBreak/>
              <w:t>Подпрограмма: «Развитие инфраструктуры, благоустройства и территориального планирования в муниципальном образовании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1 359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6 802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4,8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2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 512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1 S25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 5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01 S252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2,6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2 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8 847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6 802,4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9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апитальный и текущий ремонт объектов муниципальной собствен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10 8202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55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10 82024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97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35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9,4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приобретение и доставку (установку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2 10 82025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7 0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6 566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71,8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 «Развитие водохозяйственного комплекс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47 630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6 378,9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8,2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 3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4 133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1 818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9,6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модернизацию систем коммунальной инфраструктуры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3 01 S7395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3 812,8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1 659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9,6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модернизацию систем коммунальной инфраструктуры (</w:t>
            </w:r>
            <w:proofErr w:type="spellStart"/>
            <w:r w:rsidRPr="00933431">
              <w:rPr>
                <w:sz w:val="14"/>
                <w:szCs w:val="14"/>
              </w:rPr>
              <w:t>софинансирование</w:t>
            </w:r>
            <w:proofErr w:type="spellEnd"/>
            <w:r w:rsidRPr="00933431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3 01 S739М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20,7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59,1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9,6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Основное мероприятие: «Федеральный проект "Чистая вода"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04 3 F5 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3 497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4 560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9,4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строительство и реконструкцию (модернизацию) объектов питьевого водоснабжения (Капитальные вложения в объекты  государственной (муниципальной) собственност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 3 F5  5243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3 497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4 560,6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9,4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89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77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3,7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89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89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89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lastRenderedPageBreak/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 1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389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392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проведение работ по увековечиванию памяти погибших при защите Отечества в ходе выполнения задач специальной военной оп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1 02 4217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89,4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77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5,4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Развитие агропромышленного комплекса Билибинского муниципального район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77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95,4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Подпрограмма: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 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77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5,4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Основное мероприятие: «Организация и проведение праздничных мероприятий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7 3 0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477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95,4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7 3 02 8002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0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77,2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95,4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 117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Охрана семьи и детства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 117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Муниципальная программа «Социальная поддержка населения муниципального образования Билибинский муниципальный район 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 117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249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Билибинском муниципальном районе, а также работников муниципальных образовательных организаций, востребованных на территории Билибинского муниципального района, не имеющих закрепленного жилого помещения в Билибинском муниципальном районе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 117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2 0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 117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668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proofErr w:type="gramStart"/>
            <w:r w:rsidRPr="00933431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(Капитальные вложения в объекты  государственной (муниципальной) собственности)</w:t>
            </w:r>
            <w:proofErr w:type="gramEnd"/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1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 2 01 Z082Д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 117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овет депутатов муниципального образования Билибинский муниципальный район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 963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 549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1,9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 963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 549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1,9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 753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 494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2,8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Совет депутатов муниципального образова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 753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 494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62,8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Депутаты муниципального образова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3 1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 753,5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 494,8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62,8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3 1 00 0006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 471,2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 400,3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63,7</w:t>
            </w:r>
          </w:p>
        </w:tc>
      </w:tr>
      <w:tr w:rsidR="00DB7ACD" w:rsidRPr="00933431" w:rsidTr="00DB7ACD">
        <w:trPr>
          <w:trHeight w:val="111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3 1 00 0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75,3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6,5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6,5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3 1 00 0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,0</w:t>
            </w:r>
          </w:p>
        </w:tc>
      </w:tr>
      <w:tr w:rsidR="00DB7ACD" w:rsidRPr="00933431" w:rsidTr="00DB7ACD">
        <w:trPr>
          <w:trHeight w:val="194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3 1 00 1011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3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8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6,6</w:t>
            </w:r>
          </w:p>
        </w:tc>
      </w:tr>
      <w:tr w:rsidR="00DB7ACD" w:rsidRPr="00933431" w:rsidTr="00DB7ACD">
        <w:trPr>
          <w:trHeight w:val="336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1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5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6,2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1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5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6,2</w:t>
            </w:r>
          </w:p>
        </w:tc>
      </w:tr>
      <w:tr w:rsidR="00DB7ACD" w:rsidRPr="00933431" w:rsidTr="00DB7ACD">
        <w:trPr>
          <w:trHeight w:val="840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82 3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1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55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i/>
                <w:iCs/>
                <w:sz w:val="14"/>
                <w:szCs w:val="14"/>
              </w:rPr>
            </w:pPr>
            <w:r w:rsidRPr="00933431">
              <w:rPr>
                <w:i/>
                <w:iCs/>
                <w:sz w:val="14"/>
                <w:szCs w:val="14"/>
              </w:rPr>
              <w:t>26,2</w:t>
            </w:r>
          </w:p>
        </w:tc>
      </w:tr>
      <w:tr w:rsidR="00DB7ACD" w:rsidRPr="00933431" w:rsidTr="00DB7ACD">
        <w:trPr>
          <w:trHeight w:val="564"/>
        </w:trPr>
        <w:tc>
          <w:tcPr>
            <w:tcW w:w="6024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596" w:type="dxa"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2</w:t>
            </w:r>
          </w:p>
        </w:tc>
        <w:tc>
          <w:tcPr>
            <w:tcW w:w="7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82 3 00 80350</w:t>
            </w:r>
          </w:p>
        </w:tc>
        <w:tc>
          <w:tcPr>
            <w:tcW w:w="112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300</w:t>
            </w:r>
          </w:p>
        </w:tc>
        <w:tc>
          <w:tcPr>
            <w:tcW w:w="22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10,0</w:t>
            </w:r>
          </w:p>
        </w:tc>
        <w:tc>
          <w:tcPr>
            <w:tcW w:w="190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55,0</w:t>
            </w:r>
          </w:p>
        </w:tc>
        <w:tc>
          <w:tcPr>
            <w:tcW w:w="2360" w:type="dxa"/>
            <w:noWrap/>
            <w:hideMark/>
          </w:tcPr>
          <w:p w:rsidR="00DB7ACD" w:rsidRPr="00933431" w:rsidRDefault="00DB7ACD" w:rsidP="00DB7ACD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26,2</w:t>
            </w:r>
          </w:p>
        </w:tc>
      </w:tr>
    </w:tbl>
    <w:p w:rsidR="00E61C6C" w:rsidRPr="00933431" w:rsidRDefault="00E61C6C" w:rsidP="00477FD2">
      <w:pPr>
        <w:ind w:right="140"/>
        <w:jc w:val="both"/>
        <w:rPr>
          <w:sz w:val="14"/>
          <w:szCs w:val="1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63"/>
        <w:gridCol w:w="3225"/>
        <w:gridCol w:w="1799"/>
        <w:gridCol w:w="1028"/>
        <w:gridCol w:w="1015"/>
        <w:gridCol w:w="1092"/>
      </w:tblGrid>
      <w:tr w:rsidR="00C22ED9" w:rsidRPr="00933431" w:rsidTr="00C22ED9">
        <w:trPr>
          <w:trHeight w:val="264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49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26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4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46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</w:tr>
      <w:tr w:rsidR="00C22ED9" w:rsidRPr="00933431" w:rsidTr="00C22ED9">
        <w:trPr>
          <w:trHeight w:val="255"/>
        </w:trPr>
        <w:tc>
          <w:tcPr>
            <w:tcW w:w="830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. Источники финансирования дефицита бюджета</w:t>
            </w:r>
          </w:p>
        </w:tc>
        <w:tc>
          <w:tcPr>
            <w:tcW w:w="26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6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</w:tr>
      <w:tr w:rsidR="00C22ED9" w:rsidRPr="00933431" w:rsidTr="00C22ED9">
        <w:trPr>
          <w:trHeight w:val="264"/>
        </w:trPr>
        <w:tc>
          <w:tcPr>
            <w:tcW w:w="340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490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26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46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</w:tr>
      <w:tr w:rsidR="00C22ED9" w:rsidRPr="00933431" w:rsidTr="00C22ED9">
        <w:trPr>
          <w:trHeight w:val="264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490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26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46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(тыс. рублей)</w:t>
            </w:r>
          </w:p>
        </w:tc>
      </w:tr>
      <w:tr w:rsidR="00C22ED9" w:rsidRPr="00933431" w:rsidTr="00C22ED9">
        <w:trPr>
          <w:trHeight w:val="1320"/>
        </w:trPr>
        <w:tc>
          <w:tcPr>
            <w:tcW w:w="340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758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План</w:t>
            </w:r>
          </w:p>
        </w:tc>
        <w:tc>
          <w:tcPr>
            <w:tcW w:w="146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Факт</w:t>
            </w: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Исполнение</w:t>
            </w:r>
            <w:proofErr w:type="gramStart"/>
            <w:r w:rsidRPr="00933431">
              <w:rPr>
                <w:b/>
                <w:bCs/>
                <w:sz w:val="14"/>
                <w:szCs w:val="14"/>
              </w:rPr>
              <w:t xml:space="preserve"> (%)</w:t>
            </w:r>
            <w:proofErr w:type="gramEnd"/>
          </w:p>
        </w:tc>
      </w:tr>
      <w:tr w:rsidR="00C22ED9" w:rsidRPr="00933431" w:rsidTr="00C22ED9">
        <w:trPr>
          <w:trHeight w:val="345"/>
        </w:trPr>
        <w:tc>
          <w:tcPr>
            <w:tcW w:w="340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8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6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C22ED9" w:rsidRPr="00933431" w:rsidTr="00C22ED9">
        <w:trPr>
          <w:trHeight w:val="315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 01 00 00 00 00 0000 000</w:t>
            </w:r>
          </w:p>
        </w:tc>
        <w:tc>
          <w:tcPr>
            <w:tcW w:w="758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ИСТОЧНИКИ ВНУТРЕННЕГО ФИНАНСИРОВАНИЯ ДЕФИЦИТОВ БЮДЖЕТОВ</w:t>
            </w: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66 537,6  </w:t>
            </w:r>
          </w:p>
        </w:tc>
        <w:tc>
          <w:tcPr>
            <w:tcW w:w="146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46 130,3  </w:t>
            </w: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7,75</w:t>
            </w:r>
          </w:p>
        </w:tc>
      </w:tr>
      <w:tr w:rsidR="00C22ED9" w:rsidRPr="00933431" w:rsidTr="00C22ED9">
        <w:trPr>
          <w:trHeight w:val="600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 01 03 00 00 00 0000 000</w:t>
            </w:r>
          </w:p>
        </w:tc>
        <w:tc>
          <w:tcPr>
            <w:tcW w:w="758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-13 000,0  </w:t>
            </w:r>
          </w:p>
        </w:tc>
        <w:tc>
          <w:tcPr>
            <w:tcW w:w="146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-13 000,0  </w:t>
            </w: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0,00</w:t>
            </w:r>
          </w:p>
        </w:tc>
      </w:tr>
      <w:tr w:rsidR="00C22ED9" w:rsidRPr="00933431" w:rsidTr="00C22ED9">
        <w:trPr>
          <w:trHeight w:val="585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 01 03 01 00 00 0000 000</w:t>
            </w:r>
          </w:p>
        </w:tc>
        <w:tc>
          <w:tcPr>
            <w:tcW w:w="758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-13 000,0  </w:t>
            </w:r>
          </w:p>
        </w:tc>
        <w:tc>
          <w:tcPr>
            <w:tcW w:w="146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-13 000,0  </w:t>
            </w: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100,00</w:t>
            </w:r>
          </w:p>
        </w:tc>
      </w:tr>
      <w:tr w:rsidR="00C22ED9" w:rsidRPr="00933431" w:rsidTr="00C22ED9">
        <w:trPr>
          <w:trHeight w:val="540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01 03 01 00 00 0000 800</w:t>
            </w:r>
          </w:p>
        </w:tc>
        <w:tc>
          <w:tcPr>
            <w:tcW w:w="758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-13 000,0  </w:t>
            </w:r>
          </w:p>
        </w:tc>
        <w:tc>
          <w:tcPr>
            <w:tcW w:w="146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-13 000,0  </w:t>
            </w: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,00</w:t>
            </w:r>
          </w:p>
        </w:tc>
      </w:tr>
      <w:tr w:rsidR="00C22ED9" w:rsidRPr="00933431" w:rsidTr="00C22ED9">
        <w:trPr>
          <w:trHeight w:val="555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01 03 01 00 05 0000 810</w:t>
            </w:r>
          </w:p>
        </w:tc>
        <w:tc>
          <w:tcPr>
            <w:tcW w:w="758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Погашение 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-13 000,0  </w:t>
            </w:r>
          </w:p>
        </w:tc>
        <w:tc>
          <w:tcPr>
            <w:tcW w:w="146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-13 000,00</w:t>
            </w: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00,00</w:t>
            </w:r>
          </w:p>
        </w:tc>
      </w:tr>
      <w:tr w:rsidR="00C22ED9" w:rsidRPr="00933431" w:rsidTr="00C22ED9">
        <w:trPr>
          <w:trHeight w:val="264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 01 05 00 00 00 0000 000</w:t>
            </w:r>
          </w:p>
        </w:tc>
        <w:tc>
          <w:tcPr>
            <w:tcW w:w="758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79 537,6  </w:t>
            </w:r>
          </w:p>
        </w:tc>
        <w:tc>
          <w:tcPr>
            <w:tcW w:w="146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59 130,3  </w:t>
            </w: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88,63</w:t>
            </w:r>
          </w:p>
        </w:tc>
      </w:tr>
      <w:tr w:rsidR="00C22ED9" w:rsidRPr="00933431" w:rsidTr="00C22ED9">
        <w:trPr>
          <w:trHeight w:val="264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 01 05 00 00 00 0000 500</w:t>
            </w:r>
          </w:p>
        </w:tc>
        <w:tc>
          <w:tcPr>
            <w:tcW w:w="758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-3 028 971,3  </w:t>
            </w:r>
          </w:p>
        </w:tc>
        <w:tc>
          <w:tcPr>
            <w:tcW w:w="146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-1 387 684,7  </w:t>
            </w: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5,81</w:t>
            </w:r>
          </w:p>
        </w:tc>
      </w:tr>
      <w:tr w:rsidR="00C22ED9" w:rsidRPr="00933431" w:rsidTr="00C22ED9">
        <w:trPr>
          <w:trHeight w:val="264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01 05 02 00 00 0000 500</w:t>
            </w:r>
          </w:p>
        </w:tc>
        <w:tc>
          <w:tcPr>
            <w:tcW w:w="758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Увеличение  прочих остатков средств бюджетов</w:t>
            </w: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-3 028 971,3  </w:t>
            </w:r>
          </w:p>
        </w:tc>
        <w:tc>
          <w:tcPr>
            <w:tcW w:w="146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-1 387 684,7  </w:t>
            </w: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5,81</w:t>
            </w:r>
          </w:p>
        </w:tc>
      </w:tr>
      <w:tr w:rsidR="00C22ED9" w:rsidRPr="00933431" w:rsidTr="00C22ED9">
        <w:trPr>
          <w:trHeight w:val="264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01 05 02 01 00 0000 510</w:t>
            </w:r>
          </w:p>
        </w:tc>
        <w:tc>
          <w:tcPr>
            <w:tcW w:w="758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Увеличение  прочих остатков денежных  средств бюджетов</w:t>
            </w: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-3 028 971,3  </w:t>
            </w:r>
          </w:p>
        </w:tc>
        <w:tc>
          <w:tcPr>
            <w:tcW w:w="146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-1 387 684,7  </w:t>
            </w: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5,81</w:t>
            </w:r>
          </w:p>
        </w:tc>
      </w:tr>
      <w:tr w:rsidR="00C22ED9" w:rsidRPr="00933431" w:rsidTr="00C22ED9">
        <w:trPr>
          <w:trHeight w:val="264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01 05 02 01 05 0000 510</w:t>
            </w:r>
          </w:p>
        </w:tc>
        <w:tc>
          <w:tcPr>
            <w:tcW w:w="758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Увеличение  прочих остатков денежных  средств бюджетов муниципальных </w:t>
            </w:r>
            <w:r w:rsidRPr="00933431">
              <w:rPr>
                <w:sz w:val="14"/>
                <w:szCs w:val="14"/>
              </w:rPr>
              <w:lastRenderedPageBreak/>
              <w:t>районов</w:t>
            </w: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 xml:space="preserve">-3 028 </w:t>
            </w:r>
            <w:r w:rsidRPr="00933431">
              <w:rPr>
                <w:sz w:val="14"/>
                <w:szCs w:val="14"/>
              </w:rPr>
              <w:lastRenderedPageBreak/>
              <w:t xml:space="preserve">971,3  </w:t>
            </w:r>
          </w:p>
        </w:tc>
        <w:tc>
          <w:tcPr>
            <w:tcW w:w="146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 xml:space="preserve">-1 387 </w:t>
            </w:r>
            <w:r w:rsidRPr="00933431">
              <w:rPr>
                <w:sz w:val="14"/>
                <w:szCs w:val="14"/>
              </w:rPr>
              <w:lastRenderedPageBreak/>
              <w:t>684,70</w:t>
            </w: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lastRenderedPageBreak/>
              <w:t>45,81</w:t>
            </w:r>
          </w:p>
        </w:tc>
      </w:tr>
      <w:tr w:rsidR="00C22ED9" w:rsidRPr="00933431" w:rsidTr="00C22ED9">
        <w:trPr>
          <w:trHeight w:val="264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lastRenderedPageBreak/>
              <w:t xml:space="preserve"> 01 05 00 00 00 0000 600</w:t>
            </w:r>
          </w:p>
        </w:tc>
        <w:tc>
          <w:tcPr>
            <w:tcW w:w="758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3 208 508,9  </w:t>
            </w:r>
          </w:p>
        </w:tc>
        <w:tc>
          <w:tcPr>
            <w:tcW w:w="146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 xml:space="preserve">1 546 815,0  </w:t>
            </w: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  <w:r w:rsidRPr="00933431">
              <w:rPr>
                <w:b/>
                <w:bCs/>
                <w:sz w:val="14"/>
                <w:szCs w:val="14"/>
              </w:rPr>
              <w:t>48,21</w:t>
            </w:r>
          </w:p>
        </w:tc>
      </w:tr>
      <w:tr w:rsidR="00C22ED9" w:rsidRPr="00933431" w:rsidTr="00C22ED9">
        <w:trPr>
          <w:trHeight w:val="264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01 05 02 00 00 0000 600</w:t>
            </w:r>
          </w:p>
        </w:tc>
        <w:tc>
          <w:tcPr>
            <w:tcW w:w="758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Уменьшение  прочих остатков средств бюджетов</w:t>
            </w: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3 208 508,9  </w:t>
            </w:r>
          </w:p>
        </w:tc>
        <w:tc>
          <w:tcPr>
            <w:tcW w:w="146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1 546 815,0  </w:t>
            </w: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8,21</w:t>
            </w:r>
          </w:p>
        </w:tc>
      </w:tr>
      <w:tr w:rsidR="00C22ED9" w:rsidRPr="00933431" w:rsidTr="00C22ED9">
        <w:trPr>
          <w:trHeight w:val="264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01 05 02 01 00 0000 610</w:t>
            </w:r>
          </w:p>
        </w:tc>
        <w:tc>
          <w:tcPr>
            <w:tcW w:w="758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Уменьшение  прочих остатков денежных  средств бюджетов</w:t>
            </w: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3 208 508,9  </w:t>
            </w:r>
          </w:p>
        </w:tc>
        <w:tc>
          <w:tcPr>
            <w:tcW w:w="146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1 546 815,0  </w:t>
            </w: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8,21</w:t>
            </w:r>
          </w:p>
        </w:tc>
      </w:tr>
      <w:tr w:rsidR="00C22ED9" w:rsidRPr="00933431" w:rsidTr="00C22ED9">
        <w:trPr>
          <w:trHeight w:val="264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 01 05 02 01 05 0000 610</w:t>
            </w:r>
          </w:p>
        </w:tc>
        <w:tc>
          <w:tcPr>
            <w:tcW w:w="758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Уменьшение  прочих остатков денежных  средств бюджетов муниципальных районов</w:t>
            </w: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 xml:space="preserve">3 208 508,9  </w:t>
            </w:r>
          </w:p>
        </w:tc>
        <w:tc>
          <w:tcPr>
            <w:tcW w:w="146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1 546 815,00</w:t>
            </w: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  <w:r w:rsidRPr="00933431">
              <w:rPr>
                <w:sz w:val="14"/>
                <w:szCs w:val="14"/>
              </w:rPr>
              <w:t>48,21</w:t>
            </w:r>
          </w:p>
        </w:tc>
      </w:tr>
      <w:tr w:rsidR="00C22ED9" w:rsidRPr="00933431" w:rsidTr="00C22ED9">
        <w:trPr>
          <w:trHeight w:val="264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80" w:type="dxa"/>
            <w:gridSpan w:val="2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6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</w:tr>
      <w:tr w:rsidR="00C22ED9" w:rsidRPr="00933431" w:rsidTr="00C22ED9">
        <w:trPr>
          <w:trHeight w:val="264"/>
        </w:trPr>
        <w:tc>
          <w:tcPr>
            <w:tcW w:w="340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490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26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480" w:type="dxa"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46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:rsidR="00C22ED9" w:rsidRPr="00933431" w:rsidRDefault="00C22ED9" w:rsidP="00C22ED9">
            <w:pPr>
              <w:ind w:right="140"/>
              <w:jc w:val="both"/>
              <w:rPr>
                <w:sz w:val="14"/>
                <w:szCs w:val="14"/>
              </w:rPr>
            </w:pPr>
          </w:p>
        </w:tc>
      </w:tr>
    </w:tbl>
    <w:p w:rsidR="00C22ED9" w:rsidRPr="00933431" w:rsidRDefault="00C22ED9" w:rsidP="00477FD2">
      <w:pPr>
        <w:ind w:right="140"/>
        <w:jc w:val="both"/>
        <w:rPr>
          <w:sz w:val="14"/>
          <w:szCs w:val="14"/>
        </w:rPr>
      </w:pPr>
    </w:p>
    <w:p w:rsidR="005406E8" w:rsidRPr="00933431" w:rsidRDefault="005406E8" w:rsidP="00477FD2">
      <w:pPr>
        <w:ind w:right="140"/>
        <w:jc w:val="both"/>
        <w:rPr>
          <w:sz w:val="14"/>
          <w:szCs w:val="14"/>
        </w:rPr>
      </w:pPr>
    </w:p>
    <w:p w:rsidR="005406E8" w:rsidRPr="00933431" w:rsidRDefault="005406E8" w:rsidP="00477FD2">
      <w:pPr>
        <w:ind w:right="140"/>
        <w:jc w:val="both"/>
        <w:rPr>
          <w:sz w:val="14"/>
          <w:szCs w:val="14"/>
        </w:rPr>
      </w:pPr>
    </w:p>
    <w:p w:rsidR="005406E8" w:rsidRPr="00933431" w:rsidRDefault="005406E8" w:rsidP="00477FD2">
      <w:pPr>
        <w:ind w:right="140"/>
        <w:jc w:val="both"/>
        <w:rPr>
          <w:sz w:val="14"/>
          <w:szCs w:val="14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</w:p>
    <w:p w:rsidR="00627E0A" w:rsidRDefault="00627E0A" w:rsidP="00477FD2">
      <w:pPr>
        <w:ind w:right="140"/>
        <w:jc w:val="both"/>
        <w:rPr>
          <w:sz w:val="16"/>
          <w:szCs w:val="16"/>
        </w:rPr>
      </w:pPr>
      <w:bookmarkStart w:id="0" w:name="_GoBack"/>
      <w:bookmarkEnd w:id="0"/>
    </w:p>
    <w:p w:rsidR="005406E8" w:rsidRDefault="005406E8" w:rsidP="00477FD2">
      <w:pPr>
        <w:ind w:right="140"/>
        <w:jc w:val="both"/>
        <w:rPr>
          <w:sz w:val="16"/>
          <w:szCs w:val="16"/>
        </w:rPr>
      </w:pPr>
    </w:p>
    <w:p w:rsidR="0047618C" w:rsidRDefault="0047618C" w:rsidP="00477FD2">
      <w:pPr>
        <w:ind w:right="140"/>
        <w:jc w:val="both"/>
        <w:rPr>
          <w:sz w:val="16"/>
          <w:szCs w:val="16"/>
        </w:rPr>
      </w:pPr>
    </w:p>
    <w:p w:rsidR="0047618C" w:rsidRPr="00477FD2" w:rsidRDefault="0047618C" w:rsidP="00477FD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7E5E14">
              <w:rPr>
                <w:sz w:val="16"/>
                <w:szCs w:val="16"/>
              </w:rPr>
              <w:t>08</w:t>
            </w:r>
            <w:r w:rsidR="006969BA">
              <w:rPr>
                <w:sz w:val="16"/>
                <w:szCs w:val="16"/>
              </w:rPr>
              <w:t>.07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12"/>
      <w:headerReference w:type="default" r:id="rId13"/>
      <w:headerReference w:type="first" r:id="rId14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31" w:rsidRDefault="00933431" w:rsidP="00FE0245">
      <w:r>
        <w:separator/>
      </w:r>
    </w:p>
  </w:endnote>
  <w:endnote w:type="continuationSeparator" w:id="0">
    <w:p w:rsidR="00933431" w:rsidRDefault="00933431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31" w:rsidRDefault="00933431" w:rsidP="00FE0245">
      <w:r>
        <w:separator/>
      </w:r>
    </w:p>
  </w:footnote>
  <w:footnote w:type="continuationSeparator" w:id="0">
    <w:p w:rsidR="00933431" w:rsidRDefault="00933431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31" w:rsidRPr="0094044C" w:rsidRDefault="00933431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17807075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627E0A">
          <w:rPr>
            <w:rFonts w:ascii="Bauhaus 93" w:hAnsi="Bauhaus 93"/>
            <w:b/>
            <w:noProof/>
            <w:sz w:val="16"/>
            <w:szCs w:val="16"/>
          </w:rPr>
          <w:t>44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8  июл</w:t>
    </w:r>
    <w:r w:rsidRPr="005406E8">
      <w:rPr>
        <w:color w:val="0D0D0D"/>
        <w:sz w:val="16"/>
        <w:szCs w:val="16"/>
      </w:rPr>
      <w:t xml:space="preserve">я  2024 года № </w:t>
    </w:r>
    <w:r>
      <w:rPr>
        <w:color w:val="0D0D0D"/>
        <w:sz w:val="16"/>
        <w:szCs w:val="16"/>
      </w:rPr>
      <w:t>33</w:t>
    </w:r>
    <w:r w:rsidRPr="005406E8">
      <w:rPr>
        <w:color w:val="0D0D0D"/>
        <w:sz w:val="16"/>
        <w:szCs w:val="16"/>
      </w:rPr>
      <w:t xml:space="preserve">  (</w:t>
    </w:r>
    <w:r>
      <w:rPr>
        <w:color w:val="0D0D0D"/>
        <w:sz w:val="16"/>
        <w:szCs w:val="16"/>
      </w:rPr>
      <w:t>538</w:t>
    </w:r>
    <w:r w:rsidRPr="005406E8">
      <w:rPr>
        <w:color w:val="0D0D0D"/>
        <w:sz w:val="16"/>
        <w:szCs w:val="16"/>
      </w:rPr>
      <w:t>)</w:t>
    </w:r>
  </w:p>
  <w:p w:rsidR="00933431" w:rsidRDefault="009334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31" w:rsidRPr="0094044C" w:rsidRDefault="00933431" w:rsidP="000E468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627E0A">
          <w:rPr>
            <w:rFonts w:ascii="Bauhaus 93" w:hAnsi="Bauhaus 93"/>
            <w:b/>
            <w:noProof/>
            <w:sz w:val="16"/>
            <w:szCs w:val="16"/>
          </w:rPr>
          <w:t>43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Pr="00C22ED9">
      <w:rPr>
        <w:color w:val="0D0D0D"/>
        <w:sz w:val="16"/>
        <w:szCs w:val="16"/>
      </w:rPr>
      <w:t>8  июля  2024 года № 33  (538)</w:t>
    </w:r>
  </w:p>
  <w:p w:rsidR="00933431" w:rsidRDefault="00933431" w:rsidP="000E4686">
    <w:pPr>
      <w:pStyle w:val="a7"/>
      <w:tabs>
        <w:tab w:val="left" w:pos="269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31" w:rsidRDefault="00933431">
    <w:pPr>
      <w:pStyle w:val="a7"/>
    </w:pPr>
  </w:p>
  <w:p w:rsidR="00933431" w:rsidRDefault="009334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BB68A0"/>
    <w:multiLevelType w:val="multilevel"/>
    <w:tmpl w:val="2B827760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4" w:hanging="2160"/>
      </w:pPr>
      <w:rPr>
        <w:rFonts w:hint="default"/>
      </w:rPr>
    </w:lvl>
  </w:abstractNum>
  <w:abstractNum w:abstractNumId="4">
    <w:nsid w:val="08B77564"/>
    <w:multiLevelType w:val="hybridMultilevel"/>
    <w:tmpl w:val="4EB02BDA"/>
    <w:lvl w:ilvl="0" w:tplc="BD5E7674">
      <w:start w:val="1"/>
      <w:numFmt w:val="decimal"/>
      <w:lvlText w:val="%1)"/>
      <w:lvlJc w:val="left"/>
      <w:pPr>
        <w:ind w:left="120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F43C47"/>
    <w:multiLevelType w:val="hybridMultilevel"/>
    <w:tmpl w:val="3DAC4442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5490A"/>
    <w:multiLevelType w:val="hybridMultilevel"/>
    <w:tmpl w:val="A6463FE8"/>
    <w:lvl w:ilvl="0" w:tplc="7D746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C75FDB"/>
    <w:multiLevelType w:val="multilevel"/>
    <w:tmpl w:val="F2F43D68"/>
    <w:lvl w:ilvl="0">
      <w:start w:val="12"/>
      <w:numFmt w:val="decimal"/>
      <w:lvlText w:val="%1."/>
      <w:lvlJc w:val="left"/>
      <w:pPr>
        <w:ind w:left="388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8" w:hanging="509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5190B84"/>
    <w:multiLevelType w:val="hybridMultilevel"/>
    <w:tmpl w:val="D5189FAE"/>
    <w:lvl w:ilvl="0" w:tplc="61BCDFF2">
      <w:start w:val="3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5200F3E"/>
    <w:multiLevelType w:val="multilevel"/>
    <w:tmpl w:val="ADD2DD54"/>
    <w:lvl w:ilvl="0">
      <w:start w:val="40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600"/>
      </w:pPr>
      <w:rPr>
        <w:rFonts w:ascii="PT Astra Serif" w:eastAsia="Calibri" w:hAnsi="PT Astra Serif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PT Astra Serif" w:eastAsia="Calibri" w:hAnsi="PT Astra Serif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PT Astra Serif" w:eastAsia="Calibri" w:hAnsi="PT Astra Serif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PT Astra Serif" w:eastAsia="Calibri" w:hAnsi="PT Astra Serif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PT Astra Serif" w:eastAsia="Calibri" w:hAnsi="PT Astra Serif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60" w:hanging="1080"/>
      </w:pPr>
      <w:rPr>
        <w:rFonts w:ascii="PT Astra Serif" w:eastAsia="Calibri" w:hAnsi="PT Astra Serif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PT Astra Serif" w:eastAsia="Calibri" w:hAnsi="PT Astra Serif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20" w:hanging="1440"/>
      </w:pPr>
      <w:rPr>
        <w:rFonts w:ascii="PT Astra Serif" w:eastAsia="Calibri" w:hAnsi="PT Astra Serif" w:hint="default"/>
        <w:sz w:val="28"/>
      </w:rPr>
    </w:lvl>
  </w:abstractNum>
  <w:abstractNum w:abstractNumId="11">
    <w:nsid w:val="152E39CB"/>
    <w:multiLevelType w:val="hybridMultilevel"/>
    <w:tmpl w:val="9F1EEC70"/>
    <w:lvl w:ilvl="0" w:tplc="F9747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C85514"/>
    <w:multiLevelType w:val="multilevel"/>
    <w:tmpl w:val="2EB65A26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1D2B2062"/>
    <w:multiLevelType w:val="multilevel"/>
    <w:tmpl w:val="FB92AFD6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1DA9219C"/>
    <w:multiLevelType w:val="hybridMultilevel"/>
    <w:tmpl w:val="68E8210C"/>
    <w:lvl w:ilvl="0" w:tplc="5766376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D32EB7"/>
    <w:multiLevelType w:val="multilevel"/>
    <w:tmpl w:val="9EA840F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1EE43E15"/>
    <w:multiLevelType w:val="multilevel"/>
    <w:tmpl w:val="F33CFBF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25601D32"/>
    <w:multiLevelType w:val="hybridMultilevel"/>
    <w:tmpl w:val="6584E50E"/>
    <w:lvl w:ilvl="0" w:tplc="7D74697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>
    <w:nsid w:val="262E6257"/>
    <w:multiLevelType w:val="hybridMultilevel"/>
    <w:tmpl w:val="A1827AD6"/>
    <w:lvl w:ilvl="0" w:tplc="E7B475B8">
      <w:start w:val="1"/>
      <w:numFmt w:val="decimal"/>
      <w:lvlText w:val="%1."/>
      <w:lvlJc w:val="left"/>
      <w:pPr>
        <w:ind w:left="1849" w:hanging="114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6F716B6"/>
    <w:multiLevelType w:val="multilevel"/>
    <w:tmpl w:val="9DBA66F8"/>
    <w:lvl w:ilvl="0">
      <w:start w:val="1"/>
      <w:numFmt w:val="decimal"/>
      <w:lvlText w:val="%1."/>
      <w:lvlJc w:val="left"/>
      <w:pPr>
        <w:ind w:left="1140" w:hanging="1140"/>
      </w:pPr>
      <w:rPr>
        <w:rFonts w:ascii="PT Astra Serif" w:hAnsi="PT Astra Serif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PT Astra Serif" w:hAnsi="PT Astra Serif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2B093CBB"/>
    <w:multiLevelType w:val="multilevel"/>
    <w:tmpl w:val="41A253D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2B910E61"/>
    <w:multiLevelType w:val="hybridMultilevel"/>
    <w:tmpl w:val="7D56ACE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3B5381"/>
    <w:multiLevelType w:val="multilevel"/>
    <w:tmpl w:val="932ED1A4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sz w:val="22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04516E3"/>
    <w:multiLevelType w:val="multilevel"/>
    <w:tmpl w:val="25C8CC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30A3641"/>
    <w:multiLevelType w:val="hybridMultilevel"/>
    <w:tmpl w:val="41F2500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5175EB9"/>
    <w:multiLevelType w:val="hybridMultilevel"/>
    <w:tmpl w:val="C1A69E8E"/>
    <w:lvl w:ilvl="0" w:tplc="34D4173C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84B57EA"/>
    <w:multiLevelType w:val="multilevel"/>
    <w:tmpl w:val="E5BE58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9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3BEA52C9"/>
    <w:multiLevelType w:val="multilevel"/>
    <w:tmpl w:val="6436DA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3CAD66A3"/>
    <w:multiLevelType w:val="hybridMultilevel"/>
    <w:tmpl w:val="887A2B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55511EE"/>
    <w:multiLevelType w:val="hybridMultilevel"/>
    <w:tmpl w:val="D0747058"/>
    <w:lvl w:ilvl="0" w:tplc="612E8AA0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EC73C5"/>
    <w:multiLevelType w:val="hybridMultilevel"/>
    <w:tmpl w:val="CAB2AA98"/>
    <w:lvl w:ilvl="0" w:tplc="37345598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8843686"/>
    <w:multiLevelType w:val="hybridMultilevel"/>
    <w:tmpl w:val="F536E0D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F0B3202"/>
    <w:multiLevelType w:val="multilevel"/>
    <w:tmpl w:val="461C0DB8"/>
    <w:lvl w:ilvl="0">
      <w:start w:val="9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50BC156D"/>
    <w:multiLevelType w:val="hybridMultilevel"/>
    <w:tmpl w:val="F230B07A"/>
    <w:lvl w:ilvl="0" w:tplc="B71C2CFA">
      <w:start w:val="8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56E6019D"/>
    <w:multiLevelType w:val="multilevel"/>
    <w:tmpl w:val="2B6A07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4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C475779"/>
    <w:multiLevelType w:val="hybridMultilevel"/>
    <w:tmpl w:val="A50A0F08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>
    <w:nsid w:val="5C8115F7"/>
    <w:multiLevelType w:val="multilevel"/>
    <w:tmpl w:val="A13C2134"/>
    <w:lvl w:ilvl="0">
      <w:start w:val="34"/>
      <w:numFmt w:val="decimal"/>
      <w:lvlText w:val="%1."/>
      <w:lvlJc w:val="left"/>
      <w:pPr>
        <w:ind w:left="525" w:hanging="525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eastAsia="Calibri" w:cs="Times New Roman" w:hint="default"/>
      </w:rPr>
    </w:lvl>
  </w:abstractNum>
  <w:abstractNum w:abstractNumId="41">
    <w:nsid w:val="615676E2"/>
    <w:multiLevelType w:val="hybridMultilevel"/>
    <w:tmpl w:val="1876D9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1873785"/>
    <w:multiLevelType w:val="multilevel"/>
    <w:tmpl w:val="6DA23F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3">
    <w:nsid w:val="6633070F"/>
    <w:multiLevelType w:val="hybridMultilevel"/>
    <w:tmpl w:val="66E86B84"/>
    <w:lvl w:ilvl="0" w:tplc="2CE0DEB8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99D763A"/>
    <w:multiLevelType w:val="multilevel"/>
    <w:tmpl w:val="CB16C790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6C664D4A"/>
    <w:multiLevelType w:val="hybridMultilevel"/>
    <w:tmpl w:val="89F646C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09B4C0E"/>
    <w:multiLevelType w:val="multilevel"/>
    <w:tmpl w:val="4EA2F7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1855D5C"/>
    <w:multiLevelType w:val="hybridMultilevel"/>
    <w:tmpl w:val="22045CBE"/>
    <w:lvl w:ilvl="0" w:tplc="7D442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2C713A8"/>
    <w:multiLevelType w:val="hybridMultilevel"/>
    <w:tmpl w:val="AE00A1C2"/>
    <w:lvl w:ilvl="0" w:tplc="7D74697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0">
    <w:nsid w:val="78BA5C64"/>
    <w:multiLevelType w:val="multilevel"/>
    <w:tmpl w:val="4D72A29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1">
    <w:nsid w:val="7B25208D"/>
    <w:multiLevelType w:val="multilevel"/>
    <w:tmpl w:val="C89A5E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>
    <w:nsid w:val="7BC224C8"/>
    <w:multiLevelType w:val="hybridMultilevel"/>
    <w:tmpl w:val="1F94D328"/>
    <w:lvl w:ilvl="0" w:tplc="D7186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C147087"/>
    <w:multiLevelType w:val="hybridMultilevel"/>
    <w:tmpl w:val="8BACDE42"/>
    <w:lvl w:ilvl="0" w:tplc="217A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FB3542E"/>
    <w:multiLevelType w:val="hybridMultilevel"/>
    <w:tmpl w:val="9D0EAA4C"/>
    <w:lvl w:ilvl="0" w:tplc="D7EE4290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54"/>
  </w:num>
  <w:num w:numId="4">
    <w:abstractNumId w:val="0"/>
  </w:num>
  <w:num w:numId="5">
    <w:abstractNumId w:val="1"/>
  </w:num>
  <w:num w:numId="6">
    <w:abstractNumId w:val="19"/>
  </w:num>
  <w:num w:numId="7">
    <w:abstractNumId w:val="24"/>
  </w:num>
  <w:num w:numId="8">
    <w:abstractNumId w:val="20"/>
  </w:num>
  <w:num w:numId="9">
    <w:abstractNumId w:val="7"/>
  </w:num>
  <w:num w:numId="10">
    <w:abstractNumId w:val="2"/>
  </w:num>
  <w:num w:numId="11">
    <w:abstractNumId w:val="5"/>
  </w:num>
  <w:num w:numId="12">
    <w:abstractNumId w:val="23"/>
  </w:num>
  <w:num w:numId="13">
    <w:abstractNumId w:val="49"/>
  </w:num>
  <w:num w:numId="14">
    <w:abstractNumId w:val="11"/>
  </w:num>
  <w:num w:numId="15">
    <w:abstractNumId w:val="45"/>
  </w:num>
  <w:num w:numId="16">
    <w:abstractNumId w:val="26"/>
  </w:num>
  <w:num w:numId="17">
    <w:abstractNumId w:val="27"/>
  </w:num>
  <w:num w:numId="18">
    <w:abstractNumId w:val="18"/>
  </w:num>
  <w:num w:numId="19">
    <w:abstractNumId w:val="34"/>
  </w:num>
  <w:num w:numId="20">
    <w:abstractNumId w:val="25"/>
  </w:num>
  <w:num w:numId="21">
    <w:abstractNumId w:val="43"/>
  </w:num>
  <w:num w:numId="22">
    <w:abstractNumId w:val="48"/>
  </w:num>
  <w:num w:numId="23">
    <w:abstractNumId w:val="33"/>
  </w:num>
  <w:num w:numId="24">
    <w:abstractNumId w:val="13"/>
  </w:num>
  <w:num w:numId="25">
    <w:abstractNumId w:val="17"/>
  </w:num>
  <w:num w:numId="26">
    <w:abstractNumId w:val="38"/>
  </w:num>
  <w:num w:numId="27">
    <w:abstractNumId w:val="32"/>
  </w:num>
  <w:num w:numId="28">
    <w:abstractNumId w:val="39"/>
  </w:num>
  <w:num w:numId="29">
    <w:abstractNumId w:val="22"/>
  </w:num>
  <w:num w:numId="30">
    <w:abstractNumId w:val="4"/>
  </w:num>
  <w:num w:numId="31">
    <w:abstractNumId w:val="44"/>
  </w:num>
  <w:num w:numId="32">
    <w:abstractNumId w:val="47"/>
  </w:num>
  <w:num w:numId="33">
    <w:abstractNumId w:val="51"/>
  </w:num>
  <w:num w:numId="34">
    <w:abstractNumId w:val="6"/>
  </w:num>
  <w:num w:numId="35">
    <w:abstractNumId w:val="35"/>
  </w:num>
  <w:num w:numId="36">
    <w:abstractNumId w:val="15"/>
  </w:num>
  <w:num w:numId="37">
    <w:abstractNumId w:val="21"/>
  </w:num>
  <w:num w:numId="38">
    <w:abstractNumId w:val="50"/>
  </w:num>
  <w:num w:numId="39">
    <w:abstractNumId w:val="30"/>
  </w:num>
  <w:num w:numId="40">
    <w:abstractNumId w:val="12"/>
  </w:num>
  <w:num w:numId="41">
    <w:abstractNumId w:val="8"/>
  </w:num>
  <w:num w:numId="42">
    <w:abstractNumId w:val="36"/>
  </w:num>
  <w:num w:numId="43">
    <w:abstractNumId w:val="42"/>
  </w:num>
  <w:num w:numId="44">
    <w:abstractNumId w:val="16"/>
  </w:num>
  <w:num w:numId="45">
    <w:abstractNumId w:val="41"/>
  </w:num>
  <w:num w:numId="46">
    <w:abstractNumId w:val="31"/>
  </w:num>
  <w:num w:numId="47">
    <w:abstractNumId w:val="10"/>
  </w:num>
  <w:num w:numId="48">
    <w:abstractNumId w:val="55"/>
  </w:num>
  <w:num w:numId="49">
    <w:abstractNumId w:val="37"/>
  </w:num>
  <w:num w:numId="50">
    <w:abstractNumId w:val="40"/>
  </w:num>
  <w:num w:numId="51">
    <w:abstractNumId w:val="9"/>
  </w:num>
  <w:num w:numId="52">
    <w:abstractNumId w:val="52"/>
  </w:num>
  <w:num w:numId="53">
    <w:abstractNumId w:val="14"/>
  </w:num>
  <w:num w:numId="54">
    <w:abstractNumId w:val="3"/>
  </w:num>
  <w:num w:numId="55">
    <w:abstractNumId w:val="53"/>
  </w:num>
  <w:num w:numId="56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021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7C3"/>
    <w:rsid w:val="00017AB0"/>
    <w:rsid w:val="00020827"/>
    <w:rsid w:val="000213FB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5C6B"/>
    <w:rsid w:val="00036E18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210"/>
    <w:rsid w:val="000864BB"/>
    <w:rsid w:val="00087AE7"/>
    <w:rsid w:val="00087D37"/>
    <w:rsid w:val="000906B9"/>
    <w:rsid w:val="000919B5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325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6013"/>
    <w:rsid w:val="001C6375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A03"/>
    <w:rsid w:val="001E3B07"/>
    <w:rsid w:val="001E3D46"/>
    <w:rsid w:val="001E4198"/>
    <w:rsid w:val="001E453A"/>
    <w:rsid w:val="001E475E"/>
    <w:rsid w:val="001E5372"/>
    <w:rsid w:val="001E6186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0A"/>
    <w:rsid w:val="002139C3"/>
    <w:rsid w:val="00213BF4"/>
    <w:rsid w:val="0021459E"/>
    <w:rsid w:val="00216818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64A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3609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FBC"/>
    <w:rsid w:val="00275D32"/>
    <w:rsid w:val="002760F9"/>
    <w:rsid w:val="00276EA4"/>
    <w:rsid w:val="002770D9"/>
    <w:rsid w:val="00277389"/>
    <w:rsid w:val="00277481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627E"/>
    <w:rsid w:val="002B65A1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3B6"/>
    <w:rsid w:val="003217F7"/>
    <w:rsid w:val="0032274E"/>
    <w:rsid w:val="00322B8B"/>
    <w:rsid w:val="003232F6"/>
    <w:rsid w:val="00323706"/>
    <w:rsid w:val="00323FE2"/>
    <w:rsid w:val="0032407B"/>
    <w:rsid w:val="0032427A"/>
    <w:rsid w:val="0032505F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2CC8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A7B16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6710"/>
    <w:rsid w:val="003D6B68"/>
    <w:rsid w:val="003D6C37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89F"/>
    <w:rsid w:val="003E7C75"/>
    <w:rsid w:val="003F06E0"/>
    <w:rsid w:val="003F0A5F"/>
    <w:rsid w:val="003F0DD6"/>
    <w:rsid w:val="003F119C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430"/>
    <w:rsid w:val="004069E4"/>
    <w:rsid w:val="0040739F"/>
    <w:rsid w:val="00407CF7"/>
    <w:rsid w:val="00407D3E"/>
    <w:rsid w:val="004107B9"/>
    <w:rsid w:val="00410F0F"/>
    <w:rsid w:val="004115EC"/>
    <w:rsid w:val="0041306D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6938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1C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474"/>
    <w:rsid w:val="004765FE"/>
    <w:rsid w:val="00477169"/>
    <w:rsid w:val="00477AAF"/>
    <w:rsid w:val="00477FD2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2CD7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1E16"/>
    <w:rsid w:val="00542B9B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3F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65A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552"/>
    <w:rsid w:val="00635BCD"/>
    <w:rsid w:val="00636659"/>
    <w:rsid w:val="00636D92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0816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9BA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06AB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A58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B74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B2A"/>
    <w:rsid w:val="00735D9D"/>
    <w:rsid w:val="007360CD"/>
    <w:rsid w:val="007361D8"/>
    <w:rsid w:val="00736336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57F7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8D"/>
    <w:rsid w:val="00780EEF"/>
    <w:rsid w:val="007817B5"/>
    <w:rsid w:val="00781E60"/>
    <w:rsid w:val="007820A6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6F59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34BC"/>
    <w:rsid w:val="007A4560"/>
    <w:rsid w:val="007A530E"/>
    <w:rsid w:val="007A5638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B86"/>
    <w:rsid w:val="007C579C"/>
    <w:rsid w:val="007C6464"/>
    <w:rsid w:val="007C6A73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2BB"/>
    <w:rsid w:val="008714C4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0CF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59AC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11D6"/>
    <w:rsid w:val="009318D4"/>
    <w:rsid w:val="00931EDD"/>
    <w:rsid w:val="0093234B"/>
    <w:rsid w:val="00932937"/>
    <w:rsid w:val="00932E0F"/>
    <w:rsid w:val="00933311"/>
    <w:rsid w:val="009333F8"/>
    <w:rsid w:val="00933431"/>
    <w:rsid w:val="0093347B"/>
    <w:rsid w:val="00933DF8"/>
    <w:rsid w:val="0093475E"/>
    <w:rsid w:val="00935134"/>
    <w:rsid w:val="0093524E"/>
    <w:rsid w:val="00936FFF"/>
    <w:rsid w:val="009373C3"/>
    <w:rsid w:val="0094044C"/>
    <w:rsid w:val="009405C1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8AB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9D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C7E50"/>
    <w:rsid w:val="009D0697"/>
    <w:rsid w:val="009D0A80"/>
    <w:rsid w:val="009D3EB4"/>
    <w:rsid w:val="009D41E5"/>
    <w:rsid w:val="009D5FC4"/>
    <w:rsid w:val="009D63F9"/>
    <w:rsid w:val="009D79A3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601E8"/>
    <w:rsid w:val="00A60BB5"/>
    <w:rsid w:val="00A62280"/>
    <w:rsid w:val="00A6360D"/>
    <w:rsid w:val="00A643A3"/>
    <w:rsid w:val="00A643FC"/>
    <w:rsid w:val="00A6464E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4EBD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37A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1D4"/>
    <w:rsid w:val="00B208B3"/>
    <w:rsid w:val="00B20DA8"/>
    <w:rsid w:val="00B2160F"/>
    <w:rsid w:val="00B21C3A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77F"/>
    <w:rsid w:val="00C0322A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6EAB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4C3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AC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4FF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658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481"/>
    <w:rsid w:val="00E756C3"/>
    <w:rsid w:val="00E758CB"/>
    <w:rsid w:val="00E760E4"/>
    <w:rsid w:val="00E76214"/>
    <w:rsid w:val="00E77015"/>
    <w:rsid w:val="00E77F04"/>
    <w:rsid w:val="00E80095"/>
    <w:rsid w:val="00E814E7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41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1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416C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4FC0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1EF"/>
    <w:rsid w:val="00FA6304"/>
    <w:rsid w:val="00FA7067"/>
    <w:rsid w:val="00FA79B6"/>
    <w:rsid w:val="00FA7F61"/>
    <w:rsid w:val="00FB13E4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nland.ru/documents/296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4957-F17B-4ABB-A4B7-6893D1DB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4</Pages>
  <Words>17821</Words>
  <Characters>101581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12</cp:revision>
  <cp:lastPrinted>2024-02-05T05:57:00Z</cp:lastPrinted>
  <dcterms:created xsi:type="dcterms:W3CDTF">2024-06-25T23:33:00Z</dcterms:created>
  <dcterms:modified xsi:type="dcterms:W3CDTF">2024-07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